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AD6D" w14:textId="77777777" w:rsidR="00B904E8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683839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="003B42FF"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="003B42FF"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683839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14:paraId="136DE9B8" w14:textId="77777777" w:rsidR="00B904E8" w:rsidRPr="00683839" w:rsidRDefault="00B904E8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7AABF761" w14:textId="77A0466A" w:rsidR="00B904E8" w:rsidRPr="00683839" w:rsidRDefault="007006F1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VAK</w:t>
      </w:r>
      <w:r w:rsidR="00C9505F"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/</w:t>
      </w:r>
      <w:r w:rsidRPr="00683839">
        <w:rPr>
          <w:rFonts w:ascii="Times New Roman" w:hAnsi="Times New Roman" w:cs="Times New Roman"/>
          <w:b/>
          <w:sz w:val="22"/>
          <w:szCs w:val="22"/>
          <w:lang w:val="cs-CZ"/>
        </w:rPr>
        <w:t>100 g, 250 g, 500 g, 1 kg, 2,5 kg a 5 kg</w:t>
      </w: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</w:p>
    <w:p w14:paraId="323E45A4" w14:textId="77777777" w:rsidR="00B904E8" w:rsidRPr="00683839" w:rsidRDefault="00B904E8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A0272BB" w14:textId="77777777" w:rsidR="00B904E8" w:rsidRPr="00683839" w:rsidRDefault="00B904E8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AF834B7" w14:textId="77777777" w:rsidR="00B904E8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683839">
        <w:rPr>
          <w:rFonts w:ascii="Times New Roman" w:hAnsi="Times New Roman" w:cs="Times New Roman"/>
          <w:b/>
          <w:sz w:val="22"/>
          <w:szCs w:val="22"/>
          <w:lang w:val="cs-CZ" w:eastAsia="sv-SE"/>
        </w:rPr>
        <w:t>1</w:t>
      </w:r>
      <w:r w:rsidR="00887842" w:rsidRPr="00683839">
        <w:rPr>
          <w:rFonts w:ascii="Times New Roman" w:hAnsi="Times New Roman" w:cs="Times New Roman"/>
          <w:b/>
          <w:sz w:val="22"/>
          <w:szCs w:val="22"/>
          <w:lang w:val="cs-CZ" w:eastAsia="sv-SE"/>
        </w:rPr>
        <w:t>.</w:t>
      </w:r>
      <w:r w:rsidR="00887842" w:rsidRPr="00683839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="00485B3F" w:rsidRPr="00683839">
        <w:rPr>
          <w:rFonts w:ascii="Times New Roman" w:hAnsi="Times New Roman" w:cs="Times New Roman"/>
          <w:b/>
          <w:caps/>
          <w:sz w:val="22"/>
          <w:szCs w:val="22"/>
          <w:lang w:val="cs-CZ" w:eastAsia="sv-SE"/>
        </w:rPr>
        <w:t>Název veterinárního léčivého přípravku</w:t>
      </w:r>
    </w:p>
    <w:p w14:paraId="4F0B46F1" w14:textId="77777777" w:rsidR="00B904E8" w:rsidRPr="00683839" w:rsidRDefault="00B904E8" w:rsidP="00683839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5B567D3B" w14:textId="4EE43B1F" w:rsidR="007006F1" w:rsidRPr="00683839" w:rsidRDefault="007006F1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Solacyl 1000 mg/g prášek pro podání v pitné vodě pro krůty</w:t>
      </w:r>
    </w:p>
    <w:p w14:paraId="310688CE" w14:textId="77777777" w:rsidR="003E20A7" w:rsidRPr="00683839" w:rsidRDefault="003E20A7" w:rsidP="00683839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2BB088C" w14:textId="77777777" w:rsidR="00B904E8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887842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D14BD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14:paraId="0F62BCEA" w14:textId="5E0E817A" w:rsidR="00B667DD" w:rsidRPr="00683839" w:rsidRDefault="00B667DD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5DFED98" w14:textId="77777777" w:rsidR="007006F1" w:rsidRPr="00683839" w:rsidRDefault="007006F1" w:rsidP="00683839">
      <w:pPr>
        <w:ind w:left="567" w:hanging="567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u w:val="single"/>
          <w:lang w:val="cs-CZ"/>
        </w:rPr>
        <w:t>Každý g obsahuje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5AAACC0A" w14:textId="59B299F9" w:rsidR="007006F1" w:rsidRPr="00683839" w:rsidRDefault="007006F1" w:rsidP="00683839">
      <w:pPr>
        <w:ind w:left="567" w:hanging="567"/>
        <w:rPr>
          <w:rFonts w:ascii="Times New Roman" w:hAnsi="Times New Roman" w:cs="Times New Roman"/>
          <w:bCs/>
          <w:iCs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Natrii salicylas 1000 mg, </w:t>
      </w:r>
      <w:r w:rsidR="001F4B72" w:rsidRPr="00683839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odpovídá </w:t>
      </w:r>
      <w:proofErr w:type="spellStart"/>
      <w:r w:rsidR="001F4B72" w:rsidRPr="00683839">
        <w:rPr>
          <w:rFonts w:ascii="Times New Roman" w:hAnsi="Times New Roman" w:cs="Times New Roman"/>
          <w:iCs/>
          <w:sz w:val="22"/>
          <w:szCs w:val="22"/>
          <w:lang w:val="cs-CZ"/>
        </w:rPr>
        <w:t>acidum</w:t>
      </w:r>
      <w:proofErr w:type="spellEnd"/>
      <w:r w:rsidR="001F4B72" w:rsidRPr="00683839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</w:t>
      </w:r>
      <w:proofErr w:type="spellStart"/>
      <w:r w:rsidR="001F4B72" w:rsidRPr="00683839">
        <w:rPr>
          <w:rFonts w:ascii="Times New Roman" w:hAnsi="Times New Roman" w:cs="Times New Roman"/>
          <w:iCs/>
          <w:sz w:val="22"/>
          <w:szCs w:val="22"/>
          <w:lang w:val="cs-CZ"/>
        </w:rPr>
        <w:t>salicylicum</w:t>
      </w:r>
      <w:proofErr w:type="spellEnd"/>
      <w:r w:rsidR="001F4B72" w:rsidRPr="00683839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862,6 mg</w:t>
      </w:r>
      <w:r w:rsidR="006536E8" w:rsidRPr="00683839">
        <w:rPr>
          <w:rFonts w:ascii="Times New Roman" w:hAnsi="Times New Roman" w:cs="Times New Roman"/>
          <w:iCs/>
          <w:sz w:val="22"/>
          <w:szCs w:val="22"/>
          <w:lang w:val="cs-CZ"/>
        </w:rPr>
        <w:t>.</w:t>
      </w:r>
    </w:p>
    <w:p w14:paraId="65628415" w14:textId="77777777" w:rsidR="007006F1" w:rsidRPr="00683839" w:rsidRDefault="007006F1" w:rsidP="00683839">
      <w:pPr>
        <w:ind w:left="567" w:hanging="567"/>
        <w:rPr>
          <w:rFonts w:ascii="Times New Roman" w:hAnsi="Times New Roman" w:cs="Times New Roman"/>
          <w:sz w:val="22"/>
          <w:szCs w:val="22"/>
          <w:lang w:val="cs-CZ"/>
        </w:rPr>
      </w:pPr>
    </w:p>
    <w:p w14:paraId="0F71FB6A" w14:textId="77777777" w:rsidR="007006F1" w:rsidRPr="00683839" w:rsidRDefault="007006F1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Bílé až bělavé vločky.</w:t>
      </w:r>
    </w:p>
    <w:p w14:paraId="6D8A18A2" w14:textId="77777777" w:rsidR="007006F1" w:rsidRPr="00683839" w:rsidRDefault="007006F1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9F625B0" w14:textId="77777777" w:rsidR="00F36B26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="00887842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14:paraId="5310B21E" w14:textId="1F407ECE" w:rsidR="00F36B26" w:rsidRPr="00683839" w:rsidRDefault="00F36B26" w:rsidP="00683839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84D77A3" w14:textId="33C9CF2F" w:rsidR="007006F1" w:rsidRPr="00683839" w:rsidRDefault="007006F1" w:rsidP="00683839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100 g</w:t>
      </w:r>
      <w:r w:rsidRPr="00683839">
        <w:rPr>
          <w:rFonts w:ascii="Times New Roman" w:hAnsi="Times New Roman" w:cs="Times New Roman"/>
          <w:sz w:val="22"/>
          <w:szCs w:val="22"/>
          <w:highlight w:val="lightGray"/>
          <w:lang w:val="cs-CZ"/>
        </w:rPr>
        <w:t xml:space="preserve">, </w:t>
      </w:r>
      <w:r w:rsidRPr="00757290">
        <w:rPr>
          <w:rFonts w:ascii="Times New Roman" w:hAnsi="Times New Roman" w:cs="Times New Roman"/>
          <w:sz w:val="22"/>
          <w:szCs w:val="22"/>
          <w:highlight w:val="lightGray"/>
          <w:lang w:val="cs-CZ"/>
        </w:rPr>
        <w:t>250 g, 500 g, 1 kg, 2,5 kg</w:t>
      </w:r>
      <w:r w:rsidR="001F4B72" w:rsidRPr="00757290">
        <w:rPr>
          <w:rFonts w:ascii="Times New Roman" w:hAnsi="Times New Roman" w:cs="Times New Roman"/>
          <w:sz w:val="22"/>
          <w:szCs w:val="22"/>
          <w:highlight w:val="lightGray"/>
          <w:lang w:val="cs-CZ"/>
        </w:rPr>
        <w:t xml:space="preserve">, </w:t>
      </w:r>
      <w:r w:rsidRPr="00757290">
        <w:rPr>
          <w:rFonts w:ascii="Times New Roman" w:hAnsi="Times New Roman" w:cs="Times New Roman"/>
          <w:sz w:val="22"/>
          <w:szCs w:val="22"/>
          <w:highlight w:val="lightGray"/>
          <w:lang w:val="cs-CZ"/>
        </w:rPr>
        <w:t>5 kg</w:t>
      </w:r>
    </w:p>
    <w:p w14:paraId="428E194B" w14:textId="77777777" w:rsidR="00B904E8" w:rsidRPr="00683839" w:rsidRDefault="00B904E8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06D1767" w14:textId="77777777" w:rsidR="00436544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="005368B1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="005368B1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14:paraId="5427BD5B" w14:textId="776AD9FB" w:rsidR="00436544" w:rsidRPr="00683839" w:rsidRDefault="00436544" w:rsidP="00683839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593969EB" w14:textId="58BF4CB5" w:rsidR="007006F1" w:rsidRPr="00683839" w:rsidRDefault="007006F1" w:rsidP="00683839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Krůty.</w:t>
      </w:r>
    </w:p>
    <w:p w14:paraId="13983E54" w14:textId="77777777" w:rsidR="00436544" w:rsidRPr="00683839" w:rsidRDefault="00436544" w:rsidP="00683839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529BD011" w14:textId="77777777" w:rsidR="00DA0C31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14:paraId="3E89F4D1" w14:textId="77777777" w:rsidR="00DA0C31" w:rsidRPr="00683839" w:rsidRDefault="00DA0C31" w:rsidP="00683839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D81CB32" w14:textId="708F8A00" w:rsidR="00B904E8" w:rsidRDefault="00C9505F" w:rsidP="008327B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dikace pro použití</w:t>
      </w:r>
    </w:p>
    <w:p w14:paraId="4DAE21E7" w14:textId="77777777" w:rsidR="000D42CD" w:rsidRPr="00683839" w:rsidRDefault="000D42CD" w:rsidP="008327B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49203C67" w14:textId="0DE1A001" w:rsidR="007006F1" w:rsidRPr="00683839" w:rsidRDefault="007006F1" w:rsidP="008327B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Symptomatická léčba zánětlivých onemocnění dýchacích cest, v případě potřeby též v kombinaci s</w:t>
      </w:r>
      <w:r w:rsidR="008327B9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>příslušnou protiinfekční léčbou.</w:t>
      </w:r>
    </w:p>
    <w:p w14:paraId="17992670" w14:textId="77777777" w:rsidR="003E20A7" w:rsidRPr="00683839" w:rsidRDefault="003E20A7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9644E0F" w14:textId="77777777" w:rsidR="00DA0C31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14:paraId="48137834" w14:textId="77777777" w:rsidR="00DA0C31" w:rsidRPr="00683839" w:rsidRDefault="00DA0C31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DF74C2B" w14:textId="2C577728" w:rsidR="00B904E8" w:rsidRDefault="00C9505F" w:rsidP="00683839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raindikace</w:t>
      </w:r>
    </w:p>
    <w:p w14:paraId="32830403" w14:textId="77777777" w:rsidR="000D42CD" w:rsidRPr="00683839" w:rsidRDefault="000D42CD" w:rsidP="00683839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31F3824B" w14:textId="77777777" w:rsidR="00512061" w:rsidRPr="00683839" w:rsidRDefault="00512061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Nepoužívat v případech přecitlivělosti na léčivou látku.</w:t>
      </w:r>
    </w:p>
    <w:p w14:paraId="5D0E60B6" w14:textId="77777777" w:rsidR="007006F1" w:rsidRPr="00683839" w:rsidRDefault="007006F1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Nepoužívat v případě závažných onemocnění jater a ledvin.</w:t>
      </w:r>
    </w:p>
    <w:p w14:paraId="0BA11491" w14:textId="77777777" w:rsidR="007006F1" w:rsidRPr="00683839" w:rsidRDefault="007006F1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Nepoužívat v případě gastrointestinálních ulcerací a chronických gastrointestinálních poruch.</w:t>
      </w:r>
    </w:p>
    <w:p w14:paraId="27F7802D" w14:textId="77777777" w:rsidR="003E20A7" w:rsidRPr="00683839" w:rsidRDefault="003E20A7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CFD0D06" w14:textId="77777777" w:rsidR="00DA0C31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14:paraId="72E98561" w14:textId="77777777" w:rsidR="00DA0C31" w:rsidRPr="00683839" w:rsidRDefault="00DA0C31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3AED127" w14:textId="77777777" w:rsidR="00436544" w:rsidRPr="00683839" w:rsidRDefault="00C9505F" w:rsidP="005F6403">
      <w:pPr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Zvláštní upozornění</w:t>
      </w:r>
    </w:p>
    <w:p w14:paraId="2FB2588E" w14:textId="77777777" w:rsidR="00436544" w:rsidRPr="00683839" w:rsidRDefault="00436544" w:rsidP="005F640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7FC1A66" w14:textId="5B9980BE" w:rsidR="0014684C" w:rsidRPr="00683839" w:rsidRDefault="00C9505F" w:rsidP="005F640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 upozornění:</w:t>
      </w:r>
    </w:p>
    <w:p w14:paraId="5C734E2F" w14:textId="77777777" w:rsidR="007006F1" w:rsidRPr="00683839" w:rsidRDefault="007006F1" w:rsidP="005F6403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Kompatibilita přípravku s ostatními veterinárními léčivými přípravky, jestliže se podávají prostřednictvím pitné vody, nebyla zkoumána. Při souběžné aplikaci se může stabilita a / nebo rozpustnost veterinárních léčivých přípravků změnit. Proto se doporučuje, aby byly použity jiné metody nebo cesty podání než prostřednictvím pitné vody pro souběžné podání protiinfekční léčby, pokud to bude zapotřebí.</w:t>
      </w:r>
    </w:p>
    <w:p w14:paraId="4D8D9A96" w14:textId="77777777" w:rsidR="0014684C" w:rsidRPr="00683839" w:rsidRDefault="0014684C" w:rsidP="005F640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C705D09" w14:textId="3FBCF78D" w:rsidR="00436544" w:rsidRPr="00683839" w:rsidRDefault="00C9505F" w:rsidP="000D42CD">
      <w:pPr>
        <w:keepNext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lastRenderedPageBreak/>
        <w:t xml:space="preserve">Zvláštní </w:t>
      </w:r>
      <w:r w:rsidR="008D14BD"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opatření pro bezpečné použití u </w:t>
      </w: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ílový</w:t>
      </w:r>
      <w:r w:rsidR="008D14BD"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h</w:t>
      </w: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druh</w:t>
      </w:r>
      <w:r w:rsidR="008D14BD"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ů zvířat</w:t>
      </w:r>
      <w:r w:rsidR="0014684C"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:</w:t>
      </w:r>
    </w:p>
    <w:p w14:paraId="5D44F8B8" w14:textId="77777777" w:rsidR="007006F1" w:rsidRPr="00683839" w:rsidRDefault="007006F1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Nemocná zvířata mohou mít změněný příjem pitné vody nebo krmiva. V případě změněného příjmu pitné vody je třeba upravit koncentraci veterinárního léčivého přípravku tak, aby byl zajištěn příjem požadované dávky.</w:t>
      </w:r>
    </w:p>
    <w:p w14:paraId="15D20917" w14:textId="77777777" w:rsidR="007006F1" w:rsidRPr="00683839" w:rsidRDefault="007006F1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5AADB7B" w14:textId="56FDE585" w:rsidR="00436544" w:rsidRPr="00683839" w:rsidRDefault="00C9505F" w:rsidP="005F6403">
      <w:pPr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Zvláštní opatření </w:t>
      </w:r>
      <w:r w:rsidR="008D14BD" w:rsidRPr="0068383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pro </w:t>
      </w:r>
      <w:r w:rsidRPr="0068383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osob</w:t>
      </w:r>
      <w:r w:rsidR="008D14BD" w:rsidRPr="0068383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u</w:t>
      </w:r>
      <w:r w:rsidRPr="0068383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, kter</w:t>
      </w:r>
      <w:r w:rsidR="008D14BD" w:rsidRPr="0068383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68383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podáv</w:t>
      </w:r>
      <w:r w:rsidR="008D14BD" w:rsidRPr="0068383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68383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veterinární léčivý přípravek zvířatům</w:t>
      </w:r>
      <w:r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14:paraId="0A209C88" w14:textId="77777777" w:rsidR="007006F1" w:rsidRPr="00757290" w:rsidRDefault="007006F1" w:rsidP="00757290">
      <w:pPr>
        <w:pStyle w:val="Odstavecseseznamem"/>
        <w:numPr>
          <w:ilvl w:val="0"/>
          <w:numId w:val="51"/>
        </w:numPr>
        <w:tabs>
          <w:tab w:val="left" w:pos="284"/>
        </w:tabs>
        <w:contextualSpacing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757290">
        <w:rPr>
          <w:rFonts w:ascii="Times New Roman" w:hAnsi="Times New Roman" w:cs="Times New Roman"/>
          <w:sz w:val="22"/>
          <w:szCs w:val="22"/>
          <w:lang w:val="cs-CZ"/>
        </w:rPr>
        <w:t>Lidé se známou přecitlivělostí (alergií) na salicylát sodný nebo podobné látky (např. aspirin) by se měli vyhnout kontaktu s veterinárním léčivým přípravkem.</w:t>
      </w:r>
    </w:p>
    <w:p w14:paraId="2021B425" w14:textId="3DF5469B" w:rsidR="007006F1" w:rsidRPr="00757290" w:rsidRDefault="007006F1" w:rsidP="00757290">
      <w:pPr>
        <w:pStyle w:val="Odstavecseseznamem"/>
        <w:numPr>
          <w:ilvl w:val="0"/>
          <w:numId w:val="51"/>
        </w:numPr>
        <w:tabs>
          <w:tab w:val="left" w:pos="284"/>
        </w:tabs>
        <w:contextualSpacing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757290">
        <w:rPr>
          <w:rFonts w:ascii="Times New Roman" w:hAnsi="Times New Roman" w:cs="Times New Roman"/>
          <w:sz w:val="22"/>
          <w:szCs w:val="22"/>
          <w:lang w:val="cs-CZ"/>
        </w:rPr>
        <w:t xml:space="preserve">V případě náhodného kontaktu může dojít k podráždění kůže, očí a dýchacích cest. Zabraňte přímému kontaktu kůže a očí s medikovanou vodou nebo práškem a vdechnutí prášku. Doporučuje se používat ochranné rukavice (např. gumové nebo latexové), </w:t>
      </w:r>
      <w:r w:rsidR="00015F8F" w:rsidRPr="00683839">
        <w:rPr>
          <w:rFonts w:ascii="Times New Roman" w:hAnsi="Times New Roman" w:cs="Times New Roman"/>
          <w:sz w:val="22"/>
          <w:szCs w:val="22"/>
          <w:lang w:val="cs-CZ"/>
        </w:rPr>
        <w:t>ochranné</w:t>
      </w:r>
      <w:r w:rsidRPr="00757290">
        <w:rPr>
          <w:rFonts w:ascii="Times New Roman" w:hAnsi="Times New Roman" w:cs="Times New Roman"/>
          <w:sz w:val="22"/>
          <w:szCs w:val="22"/>
          <w:lang w:val="cs-CZ"/>
        </w:rPr>
        <w:t xml:space="preserve"> brýle a</w:t>
      </w:r>
      <w:r w:rsidR="00015F8F" w:rsidRPr="00683839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757290">
        <w:rPr>
          <w:rFonts w:ascii="Times New Roman" w:hAnsi="Times New Roman" w:cs="Times New Roman"/>
          <w:sz w:val="22"/>
          <w:szCs w:val="22"/>
          <w:lang w:val="cs-CZ"/>
        </w:rPr>
        <w:t>vhodnou protiprachovou masku (např. jednorázový respirátor s polomaskou podle evropské normy EN 149). Otok obličeje, rtů</w:t>
      </w:r>
      <w:r w:rsidR="00F975BF"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757290">
        <w:rPr>
          <w:rFonts w:ascii="Times New Roman" w:hAnsi="Times New Roman" w:cs="Times New Roman"/>
          <w:sz w:val="22"/>
          <w:szCs w:val="22"/>
          <w:lang w:val="cs-CZ"/>
        </w:rPr>
        <w:t>očí nebo potíže s dýcháním jsou vážné příznaky, které vyžadují okamžitou lékařskou pomoc.</w:t>
      </w:r>
    </w:p>
    <w:p w14:paraId="4808C5C2" w14:textId="77777777" w:rsidR="007006F1" w:rsidRPr="00757290" w:rsidRDefault="007006F1" w:rsidP="00757290">
      <w:pPr>
        <w:pStyle w:val="Odstavecseseznamem"/>
        <w:numPr>
          <w:ilvl w:val="0"/>
          <w:numId w:val="51"/>
        </w:numPr>
        <w:tabs>
          <w:tab w:val="left" w:pos="284"/>
        </w:tabs>
        <w:contextualSpacing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757290">
        <w:rPr>
          <w:rFonts w:ascii="Times New Roman" w:hAnsi="Times New Roman" w:cs="Times New Roman"/>
          <w:sz w:val="22"/>
          <w:szCs w:val="22"/>
          <w:lang w:val="cs-CZ"/>
        </w:rPr>
        <w:t>V případě náhodného kontaktu s kůží ihned omyjte vodou.</w:t>
      </w:r>
    </w:p>
    <w:p w14:paraId="139786E9" w14:textId="05A27749" w:rsidR="007006F1" w:rsidRPr="00757290" w:rsidRDefault="007006F1" w:rsidP="00757290">
      <w:pPr>
        <w:pStyle w:val="Odstavecseseznamem"/>
        <w:numPr>
          <w:ilvl w:val="0"/>
          <w:numId w:val="51"/>
        </w:numPr>
        <w:tabs>
          <w:tab w:val="left" w:pos="284"/>
        </w:tabs>
        <w:contextualSpacing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757290">
        <w:rPr>
          <w:rFonts w:ascii="Times New Roman" w:hAnsi="Times New Roman" w:cs="Times New Roman"/>
          <w:sz w:val="22"/>
          <w:szCs w:val="22"/>
          <w:lang w:val="cs-CZ"/>
        </w:rPr>
        <w:t>V případě náhodného vniknutí do očí proplachujte oči velkým množstvím vody po dobu 15 minut</w:t>
      </w:r>
      <w:r w:rsidR="00F975BF" w:rsidRPr="00683839">
        <w:rPr>
          <w:rFonts w:ascii="Times New Roman" w:hAnsi="Times New Roman" w:cs="Times New Roman"/>
          <w:sz w:val="22"/>
          <w:szCs w:val="22"/>
          <w:lang w:val="cs-CZ"/>
        </w:rPr>
        <w:t>. P</w:t>
      </w:r>
      <w:r w:rsidRPr="00757290">
        <w:rPr>
          <w:rFonts w:ascii="Times New Roman" w:hAnsi="Times New Roman" w:cs="Times New Roman"/>
          <w:sz w:val="22"/>
          <w:szCs w:val="22"/>
          <w:lang w:val="cs-CZ"/>
        </w:rPr>
        <w:t xml:space="preserve">okud </w:t>
      </w:r>
      <w:r w:rsidR="00F975BF" w:rsidRPr="00683839">
        <w:rPr>
          <w:rFonts w:ascii="Times New Roman" w:hAnsi="Times New Roman" w:cs="Times New Roman"/>
          <w:sz w:val="22"/>
          <w:szCs w:val="22"/>
          <w:lang w:val="cs-CZ"/>
        </w:rPr>
        <w:t>po</w:t>
      </w:r>
      <w:r w:rsidRPr="00757290">
        <w:rPr>
          <w:rFonts w:ascii="Times New Roman" w:hAnsi="Times New Roman" w:cs="Times New Roman"/>
          <w:sz w:val="22"/>
          <w:szCs w:val="22"/>
          <w:lang w:val="cs-CZ"/>
        </w:rPr>
        <w:t>dráždění přetrvává, vyhledejte lékařskou pomoc a ukažte etiketu lékaři.</w:t>
      </w:r>
    </w:p>
    <w:p w14:paraId="2682F48C" w14:textId="77777777" w:rsidR="007006F1" w:rsidRPr="00683839" w:rsidRDefault="007006F1" w:rsidP="005F640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C3C40FF" w14:textId="505722BA" w:rsidR="00436544" w:rsidRPr="00683839" w:rsidRDefault="002F6689" w:rsidP="005F640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Nosnice:</w:t>
      </w:r>
    </w:p>
    <w:p w14:paraId="1E4DC469" w14:textId="38EDDC5E" w:rsidR="00D000D9" w:rsidRPr="00BC6804" w:rsidRDefault="00D000D9" w:rsidP="00D000D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C6804">
        <w:rPr>
          <w:rFonts w:ascii="Times New Roman" w:hAnsi="Times New Roman" w:cs="Times New Roman"/>
          <w:sz w:val="22"/>
          <w:szCs w:val="22"/>
          <w:lang w:val="cs-CZ"/>
        </w:rPr>
        <w:t xml:space="preserve">Laboratorní studie u potkanů prokázaly teratogenní a </w:t>
      </w:r>
      <w:proofErr w:type="spellStart"/>
      <w:r w:rsidRPr="00BC6804">
        <w:rPr>
          <w:rFonts w:ascii="Times New Roman" w:hAnsi="Times New Roman" w:cs="Times New Roman"/>
          <w:sz w:val="22"/>
          <w:szCs w:val="22"/>
          <w:lang w:val="cs-CZ"/>
        </w:rPr>
        <w:t>fetotoxický</w:t>
      </w:r>
      <w:proofErr w:type="spellEnd"/>
      <w:r w:rsidRPr="00BC6804">
        <w:rPr>
          <w:rFonts w:ascii="Times New Roman" w:hAnsi="Times New Roman" w:cs="Times New Roman"/>
          <w:sz w:val="22"/>
          <w:szCs w:val="22"/>
          <w:lang w:val="cs-CZ"/>
        </w:rPr>
        <w:t xml:space="preserve"> účinek. Nepoužívat u nosnic ve snášce.</w:t>
      </w:r>
    </w:p>
    <w:p w14:paraId="6ACF6E89" w14:textId="77777777" w:rsidR="00436544" w:rsidRPr="00BC6804" w:rsidRDefault="00436544" w:rsidP="005F640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2D06D57" w14:textId="7CA8458F" w:rsidR="00436544" w:rsidRPr="00BC6804" w:rsidRDefault="00C9505F" w:rsidP="005F640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C6804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</w:t>
      </w:r>
      <w:r w:rsidR="001A6905" w:rsidRPr="00BC6804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 jinými </w:t>
      </w:r>
      <w:r w:rsidRPr="00BC6804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léčivými přípravky a další formy interakce:</w:t>
      </w:r>
    </w:p>
    <w:p w14:paraId="6D63215C" w14:textId="2FE981D4" w:rsidR="00AB4353" w:rsidRPr="00683839" w:rsidRDefault="00D000D9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C6804">
        <w:rPr>
          <w:rFonts w:ascii="Times New Roman" w:hAnsi="Times New Roman" w:cs="Times New Roman"/>
          <w:sz w:val="22"/>
          <w:szCs w:val="22"/>
          <w:lang w:val="cs-CZ"/>
        </w:rPr>
        <w:t xml:space="preserve">Nepodávat současně s potenciálně </w:t>
      </w:r>
      <w:proofErr w:type="spellStart"/>
      <w:r w:rsidRPr="00BC6804">
        <w:rPr>
          <w:rFonts w:ascii="Times New Roman" w:hAnsi="Times New Roman" w:cs="Times New Roman"/>
          <w:sz w:val="22"/>
          <w:szCs w:val="22"/>
          <w:lang w:val="cs-CZ"/>
        </w:rPr>
        <w:t>nefrotoxickými</w:t>
      </w:r>
      <w:proofErr w:type="spellEnd"/>
      <w:r w:rsidRPr="00757290">
        <w:rPr>
          <w:rFonts w:ascii="Times New Roman" w:hAnsi="Times New Roman" w:cs="Times New Roman"/>
          <w:sz w:val="22"/>
          <w:szCs w:val="22"/>
          <w:lang w:val="cs-CZ"/>
        </w:rPr>
        <w:t xml:space="preserve"> léčivy</w:t>
      </w:r>
      <w:r w:rsidRPr="00D000D9" w:rsidDel="00D000D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AB4353" w:rsidRPr="00683839">
        <w:rPr>
          <w:rFonts w:ascii="Times New Roman" w:hAnsi="Times New Roman" w:cs="Times New Roman"/>
          <w:sz w:val="22"/>
          <w:szCs w:val="22"/>
          <w:lang w:val="cs-CZ"/>
        </w:rPr>
        <w:t>(například aminoglykosidy)</w:t>
      </w:r>
    </w:p>
    <w:p w14:paraId="0F03C581" w14:textId="73EAF3B4" w:rsidR="00AB4353" w:rsidRPr="00683839" w:rsidRDefault="00AB4353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Kyselina salicylová se velmi silně váže na plazmu (albumin) a soupeří s různými sloučeninami (např. sulfonamidy, ketoprofen) o vazebná místa plazmatických proteinů. Souběžné používání s jinými </w:t>
      </w:r>
      <w:r w:rsidR="00896003" w:rsidRPr="00683839">
        <w:rPr>
          <w:rFonts w:ascii="Times New Roman" w:hAnsi="Times New Roman" w:cs="Times New Roman"/>
          <w:sz w:val="22"/>
          <w:szCs w:val="22"/>
          <w:lang w:val="cs-CZ"/>
        </w:rPr>
        <w:t>nesteroidní antiflogistikum (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>NSAID</w:t>
      </w:r>
      <w:r w:rsidR="00896003" w:rsidRPr="00683839">
        <w:rPr>
          <w:rFonts w:ascii="Times New Roman" w:hAnsi="Times New Roman" w:cs="Times New Roman"/>
          <w:sz w:val="22"/>
          <w:szCs w:val="22"/>
          <w:lang w:val="cs-CZ"/>
        </w:rPr>
        <w:t>)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 není doporučeno kvůli zvýšenému riziku vzniku gastrointestinálních poruch.</w:t>
      </w:r>
    </w:p>
    <w:p w14:paraId="00FF67EB" w14:textId="77777777" w:rsidR="00436544" w:rsidRPr="00683839" w:rsidRDefault="00436544" w:rsidP="005F640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1425685" w14:textId="260DBA68" w:rsidR="00436544" w:rsidRPr="00683839" w:rsidRDefault="00C9505F" w:rsidP="005F640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</w:t>
      </w: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  <w:bookmarkStart w:id="0" w:name="_GoBack"/>
      <w:bookmarkEnd w:id="0"/>
    </w:p>
    <w:p w14:paraId="74B311F3" w14:textId="77777777" w:rsidR="00AB4353" w:rsidRPr="00683839" w:rsidRDefault="00AB4353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Podání čtyřnásobku doporučené dávky vedlo ke zvýšení spotřeby pitné vody a k občasnému průjmu.</w:t>
      </w:r>
    </w:p>
    <w:p w14:paraId="1E6B631D" w14:textId="77777777" w:rsidR="00AB4353" w:rsidRPr="00683839" w:rsidRDefault="00AB4353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56ABEDBB" w14:textId="2412F9A8" w:rsidR="008D14BD" w:rsidRPr="00683839" w:rsidRDefault="00C9505F" w:rsidP="005F6403">
      <w:pPr>
        <w:jc w:val="both"/>
        <w:rPr>
          <w:rFonts w:ascii="Times New Roman" w:hAnsi="Times New Roman" w:cs="Times New Roman"/>
          <w:sz w:val="22"/>
          <w:szCs w:val="22"/>
          <w:highlight w:val="lightGray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highlight w:val="lightGray"/>
          <w:u w:val="single"/>
          <w:lang w:val="cs-CZ"/>
        </w:rPr>
        <w:t>Zvláštní omezení použití a zvláštní podmínky pro použití</w:t>
      </w:r>
      <w:r w:rsidRPr="00683839">
        <w:rPr>
          <w:rFonts w:ascii="Times New Roman" w:hAnsi="Times New Roman" w:cs="Times New Roman"/>
          <w:sz w:val="22"/>
          <w:szCs w:val="22"/>
          <w:highlight w:val="lightGray"/>
          <w:lang w:val="cs-CZ"/>
        </w:rPr>
        <w:t>:</w:t>
      </w:r>
    </w:p>
    <w:p w14:paraId="62C78BB9" w14:textId="77777777" w:rsidR="00435EE1" w:rsidRPr="00683839" w:rsidRDefault="00435EE1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highlight w:val="lightGray"/>
          <w:lang w:val="cs-CZ"/>
        </w:rPr>
        <w:t>Neuplatňuje se.</w:t>
      </w:r>
    </w:p>
    <w:p w14:paraId="1CCC0EE1" w14:textId="77777777" w:rsidR="008D14BD" w:rsidRPr="00683839" w:rsidRDefault="008D14BD" w:rsidP="005F640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B638F73" w14:textId="421A1CA6" w:rsidR="00436544" w:rsidRPr="00683839" w:rsidRDefault="008D14BD" w:rsidP="005F640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Hlavní i</w:t>
      </w:r>
      <w:r w:rsidR="00C9505F" w:rsidRPr="0068383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nkompatibility</w:t>
      </w:r>
      <w:r w:rsidR="00C9505F"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0170E49E" w14:textId="77777777" w:rsidR="00AB4353" w:rsidRPr="00683839" w:rsidRDefault="00AB4353" w:rsidP="005F6403">
      <w:pPr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Studie kompatibility nejsou k dispozici, a proto tento veterinární léčivý přípravek nesmí být mísen s žádnými dalšími veterinárními léčivými přípravky.</w:t>
      </w:r>
    </w:p>
    <w:p w14:paraId="60A63348" w14:textId="77777777" w:rsidR="003E20A7" w:rsidRPr="00683839" w:rsidRDefault="003E20A7" w:rsidP="00683839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30A4033" w14:textId="77777777" w:rsidR="00DA0C31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68383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cs-CZ" w:eastAsia="sv-SE"/>
        </w:rPr>
        <w:t>Nežádoucí účinky</w:t>
      </w:r>
    </w:p>
    <w:p w14:paraId="1B4DC5B6" w14:textId="77777777" w:rsidR="00436544" w:rsidRPr="00683839" w:rsidRDefault="00436544" w:rsidP="00683839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1A6A126" w14:textId="77777777" w:rsidR="00B904E8" w:rsidRPr="00683839" w:rsidRDefault="00C9505F" w:rsidP="00683839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Nežádoucí účinky</w:t>
      </w:r>
    </w:p>
    <w:p w14:paraId="7F0F5DE4" w14:textId="77777777" w:rsidR="00AB4353" w:rsidRPr="00683839" w:rsidRDefault="00AB4353" w:rsidP="00683839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35ABCD91" w14:textId="06A8C9D6" w:rsidR="00AB4353" w:rsidRPr="00683839" w:rsidRDefault="00AB4353" w:rsidP="00683839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Krůty:</w:t>
      </w:r>
    </w:p>
    <w:p w14:paraId="06B6FD9B" w14:textId="754CE3DE" w:rsidR="0014684C" w:rsidRPr="00683839" w:rsidRDefault="0014684C" w:rsidP="00683839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723"/>
      </w:tblGrid>
      <w:tr w:rsidR="007006F1" w:rsidRPr="00BC6804" w14:paraId="50E4B6D1" w14:textId="77777777" w:rsidTr="005433EC">
        <w:tc>
          <w:tcPr>
            <w:tcW w:w="1957" w:type="pct"/>
          </w:tcPr>
          <w:p w14:paraId="12647173" w14:textId="0830A039" w:rsidR="007006F1" w:rsidRPr="00683839" w:rsidRDefault="005433EC" w:rsidP="0068383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Neurčená četnost (z dostupných údajů nelze určit): </w:t>
            </w:r>
          </w:p>
        </w:tc>
        <w:tc>
          <w:tcPr>
            <w:tcW w:w="3043" w:type="pct"/>
          </w:tcPr>
          <w:p w14:paraId="32611162" w14:textId="7B2D1BB2" w:rsidR="007006F1" w:rsidRPr="00683839" w:rsidRDefault="006536E8" w:rsidP="0068383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Gastrointestinální podráždění </w:t>
            </w:r>
            <w:r w:rsidRPr="0075729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cs-CZ"/>
              </w:rPr>
              <w:t>a</w:t>
            </w:r>
            <w:r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dehtovitá nebo černá stolice </w:t>
            </w:r>
            <w:proofErr w:type="spellStart"/>
            <w:r w:rsidRPr="0075729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cs-CZ"/>
              </w:rPr>
              <w:t>a+b</w:t>
            </w:r>
            <w:proofErr w:type="spellEnd"/>
            <w:r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), </w:t>
            </w:r>
            <w:r w:rsidR="00D000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nadměrné pití </w:t>
            </w:r>
            <w:r w:rsidRPr="00757290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cs-CZ"/>
              </w:rPr>
              <w:t>c</w:t>
            </w:r>
          </w:p>
        </w:tc>
      </w:tr>
    </w:tbl>
    <w:p w14:paraId="5537E97E" w14:textId="77777777" w:rsidR="006536E8" w:rsidRPr="00683839" w:rsidRDefault="006536E8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a zejména u zvířat s již existujícím gastrointestinálním onemocněním.</w:t>
      </w:r>
    </w:p>
    <w:p w14:paraId="5D05760B" w14:textId="77777777" w:rsidR="006536E8" w:rsidRPr="00683839" w:rsidRDefault="006536E8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b v důsledku krvácení v gastrointestinálním traktu.</w:t>
      </w:r>
    </w:p>
    <w:p w14:paraId="374A4DD2" w14:textId="653D280D" w:rsidR="005433EC" w:rsidRPr="00683839" w:rsidRDefault="006536E8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c Zvýšení příjmu vody.</w:t>
      </w:r>
    </w:p>
    <w:p w14:paraId="76367561" w14:textId="77777777" w:rsidR="006536E8" w:rsidRPr="00683839" w:rsidRDefault="006536E8" w:rsidP="00683839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2FD06884" w14:textId="7EBF06C1" w:rsidR="002F6689" w:rsidRPr="00683839" w:rsidRDefault="00C9505F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také </w:t>
      </w:r>
      <w:r w:rsidR="00916893"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hlásit 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>držitel</w:t>
      </w:r>
      <w:r w:rsidR="00916893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 rozhodnutí o registraci</w:t>
      </w:r>
      <w:r w:rsidR="002F6689"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 nebo 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>místní</w:t>
      </w:r>
      <w:r w:rsidR="00916893">
        <w:rPr>
          <w:rFonts w:ascii="Times New Roman" w:hAnsi="Times New Roman" w:cs="Times New Roman"/>
          <w:sz w:val="22"/>
          <w:szCs w:val="22"/>
          <w:lang w:val="cs-CZ"/>
        </w:rPr>
        <w:t>mu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 zástupc</w:t>
      </w:r>
      <w:r w:rsidR="00916893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000D9">
        <w:rPr>
          <w:rFonts w:ascii="Times New Roman" w:hAnsi="Times New Roman" w:cs="Times New Roman"/>
          <w:sz w:val="22"/>
          <w:szCs w:val="22"/>
          <w:lang w:val="cs-CZ"/>
        </w:rPr>
        <w:t xml:space="preserve">držitele rozhodnutí o </w:t>
      </w:r>
      <w:r w:rsidR="00D000D9">
        <w:rPr>
          <w:rFonts w:ascii="Times New Roman" w:hAnsi="Times New Roman" w:cs="Times New Roman"/>
          <w:sz w:val="22"/>
          <w:szCs w:val="22"/>
          <w:lang w:val="cs-CZ"/>
        </w:rPr>
        <w:lastRenderedPageBreak/>
        <w:t xml:space="preserve">registraci s využitím 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>kontaktních údajů uvedených na konci této příbalové informace nebo prostřednictvím národního systému hlášení nežádoucích účinků</w:t>
      </w:r>
      <w:r w:rsidR="002F6689" w:rsidRPr="00683839">
        <w:rPr>
          <w:rFonts w:ascii="Times New Roman" w:hAnsi="Times New Roman" w:cs="Times New Roman"/>
          <w:sz w:val="22"/>
          <w:szCs w:val="22"/>
          <w:lang w:val="cs-CZ"/>
        </w:rPr>
        <w:t>: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351E95FB" w14:textId="77777777" w:rsidR="002F6689" w:rsidRPr="00683839" w:rsidRDefault="002F6689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Ústav pro státní kontrolu veterinárních biopreparátů a léčiv </w:t>
      </w:r>
    </w:p>
    <w:p w14:paraId="716C9B77" w14:textId="3A672BF7" w:rsidR="002F6689" w:rsidRPr="00683839" w:rsidRDefault="002F6689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Hudcova </w:t>
      </w:r>
      <w:r w:rsidR="00D000D9">
        <w:rPr>
          <w:rFonts w:ascii="Times New Roman" w:hAnsi="Times New Roman" w:cs="Times New Roman"/>
          <w:sz w:val="22"/>
          <w:szCs w:val="22"/>
          <w:lang w:val="cs-CZ"/>
        </w:rPr>
        <w:t>232/</w:t>
      </w:r>
      <w:proofErr w:type="gramStart"/>
      <w:r w:rsidRPr="00683839">
        <w:rPr>
          <w:rFonts w:ascii="Times New Roman" w:hAnsi="Times New Roman" w:cs="Times New Roman"/>
          <w:sz w:val="22"/>
          <w:szCs w:val="22"/>
          <w:lang w:val="cs-CZ"/>
        </w:rPr>
        <w:t>56a</w:t>
      </w:r>
      <w:proofErr w:type="gramEnd"/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6E9529E6" w14:textId="77777777" w:rsidR="002F6689" w:rsidRPr="00683839" w:rsidRDefault="002F6689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621 00 Brno</w:t>
      </w:r>
    </w:p>
    <w:p w14:paraId="6B755E8E" w14:textId="77777777" w:rsidR="002F6689" w:rsidRPr="00683839" w:rsidRDefault="002F6689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Mail: adr@uskvbl.cz</w:t>
      </w:r>
    </w:p>
    <w:p w14:paraId="6DDE8E8F" w14:textId="017320C3" w:rsidR="00DA0C31" w:rsidRPr="00683839" w:rsidRDefault="002F6689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Webové stránky: http://www.uskvbl.cz/cs/farmakovigilance</w:t>
      </w:r>
      <w:r w:rsidR="00C9505F" w:rsidRPr="00683839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0E0FFF96" w14:textId="77777777" w:rsidR="003E20A7" w:rsidRPr="00683839" w:rsidRDefault="003E20A7" w:rsidP="00683839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6CCC5E2" w14:textId="77777777" w:rsidR="00DA0C31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43B00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48D01EE8" w14:textId="77777777" w:rsidR="00B667DD" w:rsidRPr="00683839" w:rsidRDefault="00B667DD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33E7FC6" w14:textId="77777777" w:rsidR="00B904E8" w:rsidRPr="00683839" w:rsidRDefault="00C9505F" w:rsidP="005F640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</w:t>
      </w:r>
      <w:r w:rsidR="005F6DC5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="005011E1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4F1A4853" w14:textId="77777777" w:rsidR="000D42CD" w:rsidRDefault="000D42CD" w:rsidP="005F6403">
      <w:pPr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14:paraId="0FBFF6CC" w14:textId="35BA8A44" w:rsidR="00AB4353" w:rsidRPr="00683839" w:rsidRDefault="00BC6804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C6804">
        <w:rPr>
          <w:rFonts w:ascii="Times New Roman" w:hAnsi="Times New Roman" w:cs="Times New Roman"/>
          <w:sz w:val="22"/>
          <w:szCs w:val="22"/>
          <w:lang w:val="cs-CZ"/>
        </w:rPr>
        <w:t>Podání</w:t>
      </w:r>
      <w:r w:rsidRPr="00BC680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AB4353" w:rsidRPr="00683839">
        <w:rPr>
          <w:rFonts w:ascii="Times New Roman" w:hAnsi="Times New Roman" w:cs="Times New Roman"/>
          <w:sz w:val="22"/>
          <w:szCs w:val="22"/>
          <w:lang w:val="cs-CZ"/>
        </w:rPr>
        <w:t>v pitné vodě.</w:t>
      </w:r>
    </w:p>
    <w:p w14:paraId="526BB75E" w14:textId="36BB75F1" w:rsidR="00AB4353" w:rsidRPr="00683839" w:rsidRDefault="00AB4353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86,2 mg kyseliny salicylové/kg živé hmotnosti a den (odpovídá 100 mg </w:t>
      </w:r>
      <w:r w:rsidR="00896003" w:rsidRPr="00683839">
        <w:rPr>
          <w:rFonts w:ascii="Times New Roman" w:hAnsi="Times New Roman" w:cs="Times New Roman"/>
          <w:sz w:val="22"/>
          <w:szCs w:val="22"/>
          <w:lang w:val="cs-CZ"/>
        </w:rPr>
        <w:t>veterinární léčivý přípravek</w:t>
      </w:r>
      <w:r w:rsidR="00896003" w:rsidRPr="00683839" w:rsidDel="0089600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>/kg živé hmotnosti a den) po 3 po sobě jdoucí dny.</w:t>
      </w:r>
    </w:p>
    <w:p w14:paraId="09666107" w14:textId="77777777" w:rsidR="00AB4353" w:rsidRPr="00683839" w:rsidRDefault="00AB4353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D802FC2" w14:textId="77777777" w:rsidR="00512061" w:rsidRPr="00683839" w:rsidRDefault="00512061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Na základě doporučené dávky a počtu a hmotnosti zvířat, která je třeba ošetřit, se přesná denní koncentrace veterinárního léčivého přípravku vypočítá podle následujícího vzorce: </w:t>
      </w:r>
    </w:p>
    <w:p w14:paraId="4D69530F" w14:textId="77777777" w:rsidR="00AB4353" w:rsidRPr="00683839" w:rsidRDefault="00AB4353" w:rsidP="006838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W w:w="822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83"/>
        <w:gridCol w:w="2835"/>
        <w:gridCol w:w="2411"/>
      </w:tblGrid>
      <w:tr w:rsidR="00AB4353" w:rsidRPr="00BC6804" w14:paraId="1F148EFC" w14:textId="77777777" w:rsidTr="00BA70CA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CA44F92" w14:textId="2782295F" w:rsidR="00AB4353" w:rsidRPr="00683839" w:rsidRDefault="00AB4353" w:rsidP="0068383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100 mg </w:t>
            </w:r>
            <w:r w:rsidR="002F6689"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eterinární</w:t>
            </w:r>
            <w:r w:rsidR="0091689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o</w:t>
            </w:r>
            <w:r w:rsidR="002F6689"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léčiv</w:t>
            </w:r>
            <w:r w:rsidR="0091689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ého</w:t>
            </w:r>
            <w:r w:rsidR="002F6689"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přípravk</w:t>
            </w:r>
            <w:r w:rsidR="0091689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</w:t>
            </w:r>
            <w:r w:rsidR="002F6689" w:rsidRPr="00683839" w:rsidDel="002F668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/kg </w:t>
            </w:r>
          </w:p>
          <w:p w14:paraId="268D8E2D" w14:textId="77777777" w:rsidR="00AB4353" w:rsidRPr="00683839" w:rsidRDefault="00AB4353" w:rsidP="0068383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živé hmotnosti/d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940AAC" w14:textId="77777777" w:rsidR="00AB4353" w:rsidRPr="00683839" w:rsidRDefault="00AB4353" w:rsidP="006838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br/>
            </w:r>
            <w:r w:rsidRPr="0068383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6A366A" w14:textId="77777777" w:rsidR="00AB4353" w:rsidRPr="00757290" w:rsidRDefault="00AB4353" w:rsidP="00683839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5729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ůměrná živá hmotnost (kg) zvířat, která se mají léčit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B63063" w14:textId="440E1E6F" w:rsidR="00AB4353" w:rsidRPr="00683839" w:rsidRDefault="00AB4353" w:rsidP="0068383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8383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br/>
              <w:t xml:space="preserve">= .... mg </w:t>
            </w:r>
            <w:r w:rsidR="002F6689"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eterinární</w:t>
            </w:r>
            <w:r w:rsidR="0091689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o</w:t>
            </w:r>
            <w:r w:rsidR="002F6689"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léčiv</w:t>
            </w:r>
            <w:r w:rsidR="0091689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ého</w:t>
            </w:r>
            <w:r w:rsidR="002F6689" w:rsidRPr="0068383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přípravk</w:t>
            </w:r>
            <w:r w:rsidR="0091689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</w:t>
            </w:r>
            <w:r w:rsidRPr="0075729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na l</w:t>
            </w:r>
            <w:r w:rsidR="006536E8" w:rsidRPr="0068383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tr</w:t>
            </w:r>
            <w:r w:rsidRPr="0068383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pitné vody</w:t>
            </w:r>
          </w:p>
          <w:p w14:paraId="6E6B226D" w14:textId="77777777" w:rsidR="00AB4353" w:rsidRPr="00683839" w:rsidRDefault="00AB4353" w:rsidP="0068383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AB4353" w:rsidRPr="00BC6804" w14:paraId="669903AE" w14:textId="77777777" w:rsidTr="00BA70CA">
        <w:trPr>
          <w:cantSplit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E15DD" w14:textId="6CB2557F" w:rsidR="00AB4353" w:rsidRPr="00683839" w:rsidRDefault="00AB4353" w:rsidP="0068383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8383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ůměrná denní spotřeba vody (l</w:t>
            </w:r>
            <w:r w:rsidR="006536E8" w:rsidRPr="0068383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/</w:t>
            </w:r>
            <w:r w:rsidRPr="0068383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zvíře</w:t>
            </w:r>
            <w:r w:rsidR="006536E8" w:rsidRPr="0068383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A198" w14:textId="77777777" w:rsidR="00AB4353" w:rsidRPr="00683839" w:rsidRDefault="00AB4353" w:rsidP="00683839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</w:tbl>
    <w:p w14:paraId="1D2DDEEB" w14:textId="77777777" w:rsidR="0050705A" w:rsidRPr="00683839" w:rsidRDefault="0050705A" w:rsidP="00683839">
      <w:pPr>
        <w:rPr>
          <w:rFonts w:ascii="Times New Roman" w:hAnsi="Times New Roman" w:cs="Times New Roman"/>
          <w:sz w:val="22"/>
          <w:szCs w:val="22"/>
          <w:lang w:val="pl-PL"/>
        </w:rPr>
      </w:pPr>
    </w:p>
    <w:p w14:paraId="172F24A6" w14:textId="1086ECCA" w:rsidR="00AB4353" w:rsidRPr="00683839" w:rsidRDefault="00AB4353" w:rsidP="005F6403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83839">
        <w:rPr>
          <w:rFonts w:ascii="Times New Roman" w:hAnsi="Times New Roman" w:cs="Times New Roman"/>
          <w:sz w:val="22"/>
          <w:szCs w:val="22"/>
          <w:lang w:val="pl-PL"/>
        </w:rPr>
        <w:t xml:space="preserve">Maximální rozpustnost </w:t>
      </w:r>
      <w:r w:rsidR="002F6689" w:rsidRPr="00683839">
        <w:rPr>
          <w:rFonts w:ascii="Times New Roman" w:hAnsi="Times New Roman" w:cs="Times New Roman"/>
          <w:sz w:val="22"/>
          <w:szCs w:val="22"/>
          <w:lang w:val="pl-PL"/>
        </w:rPr>
        <w:t>veterinární</w:t>
      </w:r>
      <w:r w:rsidR="00916893">
        <w:rPr>
          <w:rFonts w:ascii="Times New Roman" w:hAnsi="Times New Roman" w:cs="Times New Roman"/>
          <w:sz w:val="22"/>
          <w:szCs w:val="22"/>
          <w:lang w:val="pl-PL"/>
        </w:rPr>
        <w:t>ho</w:t>
      </w:r>
      <w:r w:rsidR="002F6689" w:rsidRPr="00683839">
        <w:rPr>
          <w:rFonts w:ascii="Times New Roman" w:hAnsi="Times New Roman" w:cs="Times New Roman"/>
          <w:sz w:val="22"/>
          <w:szCs w:val="22"/>
          <w:lang w:val="pl-PL"/>
        </w:rPr>
        <w:t xml:space="preserve"> léčiv</w:t>
      </w:r>
      <w:r w:rsidR="00916893">
        <w:rPr>
          <w:rFonts w:ascii="Times New Roman" w:hAnsi="Times New Roman" w:cs="Times New Roman"/>
          <w:sz w:val="22"/>
          <w:szCs w:val="22"/>
          <w:lang w:val="pl-PL"/>
        </w:rPr>
        <w:t>ého</w:t>
      </w:r>
      <w:r w:rsidR="002F6689" w:rsidRPr="00683839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683839">
        <w:rPr>
          <w:rFonts w:ascii="Times New Roman" w:hAnsi="Times New Roman" w:cs="Times New Roman"/>
          <w:sz w:val="22"/>
          <w:szCs w:val="22"/>
          <w:lang w:val="pl-PL"/>
        </w:rPr>
        <w:t>přípravku v pitné vodě je přibližně 100 g/litr.</w:t>
      </w:r>
    </w:p>
    <w:p w14:paraId="69CD0EBB" w14:textId="77777777" w:rsidR="00AB4353" w:rsidRPr="00683839" w:rsidRDefault="00AB4353" w:rsidP="005F6403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83839">
        <w:rPr>
          <w:rFonts w:ascii="Times New Roman" w:hAnsi="Times New Roman" w:cs="Times New Roman"/>
          <w:sz w:val="22"/>
          <w:szCs w:val="22"/>
          <w:lang w:val="pl-PL"/>
        </w:rPr>
        <w:t>Medikovanou pitnou vodu je nezbytné připravovat čerstvou každých 24 hodin.</w:t>
      </w:r>
    </w:p>
    <w:p w14:paraId="7ABB0953" w14:textId="77777777" w:rsidR="00AB4353" w:rsidRPr="00683839" w:rsidRDefault="00AB4353" w:rsidP="005F6403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83839">
        <w:rPr>
          <w:rFonts w:ascii="Times New Roman" w:hAnsi="Times New Roman" w:cs="Times New Roman"/>
          <w:sz w:val="22"/>
          <w:szCs w:val="22"/>
          <w:lang w:val="pl-PL"/>
        </w:rPr>
        <w:t>Všechnu medikovanou vodu, která není spotřebována do 24 hodin, je třeba zlikvidovat a medikovanou pitnou vodu znovu doplnit.</w:t>
      </w:r>
    </w:p>
    <w:p w14:paraId="7461BCD8" w14:textId="77777777" w:rsidR="00AB4353" w:rsidRPr="00683839" w:rsidRDefault="00AB4353" w:rsidP="005F6403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83839">
        <w:rPr>
          <w:rFonts w:ascii="Times New Roman" w:hAnsi="Times New Roman" w:cs="Times New Roman"/>
          <w:sz w:val="22"/>
          <w:szCs w:val="22"/>
          <w:lang w:val="pl-PL"/>
        </w:rPr>
        <w:t>Zvířata by neměla mít během léčby přístup k jiným vodním zdrojům, aby byla zajištěna spotřeba medikované vody.</w:t>
      </w:r>
    </w:p>
    <w:p w14:paraId="2BA22E8F" w14:textId="77777777" w:rsidR="003E20A7" w:rsidRPr="00683839" w:rsidRDefault="003E20A7" w:rsidP="00683839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14:paraId="07E0DC73" w14:textId="77777777" w:rsidR="00E43B00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5875D99A" w14:textId="77777777" w:rsidR="00E43B00" w:rsidRPr="00683839" w:rsidRDefault="00E43B00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290F3A5" w14:textId="0A220EA1" w:rsidR="00B904E8" w:rsidRPr="00683839" w:rsidRDefault="00C9505F" w:rsidP="005F6403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formace o správném podá</w:t>
      </w:r>
      <w:r w:rsidR="00E776C1"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vá</w:t>
      </w: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ní</w:t>
      </w:r>
    </w:p>
    <w:p w14:paraId="6D8A5FE2" w14:textId="77777777" w:rsidR="000D42CD" w:rsidRDefault="000D42CD" w:rsidP="005F6403">
      <w:pPr>
        <w:jc w:val="both"/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14:paraId="1DDFEC3E" w14:textId="0599E407" w:rsidR="003E20A7" w:rsidRPr="00683839" w:rsidRDefault="006536E8" w:rsidP="005F6403">
      <w:pPr>
        <w:jc w:val="both"/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  <w:r w:rsidRPr="00683839"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  <w:t xml:space="preserve">Pro </w:t>
      </w:r>
      <w:r w:rsidR="00916893"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  <w:t>od</w:t>
      </w:r>
      <w:r w:rsidRPr="00683839"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  <w:t>vážení vypočítaného množství salicylátu sodného se doporučuje použít vhodně kalibrovanou váhu.</w:t>
      </w:r>
    </w:p>
    <w:p w14:paraId="5A029A46" w14:textId="77777777" w:rsidR="006536E8" w:rsidRPr="00683839" w:rsidRDefault="006536E8" w:rsidP="00683839">
      <w:pPr>
        <w:rPr>
          <w:rFonts w:ascii="Times New Roman" w:eastAsia="Times New Roman" w:hAnsi="Times New Roman" w:cs="Times New Roman"/>
          <w:sz w:val="22"/>
          <w:szCs w:val="22"/>
          <w:lang w:val="pl-PL" w:eastAsia="sv-SE"/>
        </w:rPr>
      </w:pPr>
    </w:p>
    <w:p w14:paraId="3276BE32" w14:textId="77777777" w:rsidR="00B904E8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14:paraId="106B5C6F" w14:textId="77777777" w:rsidR="00B904E8" w:rsidRPr="00683839" w:rsidRDefault="00B904E8" w:rsidP="00683839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1C5C0C1" w14:textId="77777777" w:rsidR="00B904E8" w:rsidRPr="00683839" w:rsidRDefault="00C9505F" w:rsidP="00683839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chranné lhůty</w:t>
      </w:r>
    </w:p>
    <w:p w14:paraId="7B33DB25" w14:textId="77777777" w:rsidR="000D42CD" w:rsidRDefault="000D42CD" w:rsidP="00683839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204BD183" w14:textId="708D63A0" w:rsidR="00AB4353" w:rsidRPr="00683839" w:rsidRDefault="00AB4353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Maso: 2 dny</w:t>
      </w:r>
    </w:p>
    <w:p w14:paraId="1BB6254A" w14:textId="7BCD9584" w:rsidR="00512061" w:rsidRPr="00683839" w:rsidRDefault="00512061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Nepoužívat u </w:t>
      </w:r>
      <w:r w:rsidR="00EC7BDD">
        <w:rPr>
          <w:rFonts w:ascii="Times New Roman" w:hAnsi="Times New Roman" w:cs="Times New Roman"/>
          <w:sz w:val="22"/>
          <w:szCs w:val="22"/>
          <w:lang w:val="cs-CZ"/>
        </w:rPr>
        <w:t>ptáků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 snášejících nebo určených ke snášce vajec pro lidskou spotřebu.</w:t>
      </w:r>
    </w:p>
    <w:p w14:paraId="4B47455D" w14:textId="77777777" w:rsidR="003E20A7" w:rsidRPr="00683839" w:rsidRDefault="003E20A7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83CE0C6" w14:textId="77777777" w:rsidR="00B904E8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2287B332" w14:textId="77777777" w:rsidR="00B904E8" w:rsidRPr="00683839" w:rsidRDefault="00B904E8" w:rsidP="00683839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AF23F88" w14:textId="77777777" w:rsidR="007776B0" w:rsidRPr="00683839" w:rsidRDefault="00C9505F" w:rsidP="005F6403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4A7C315A" w14:textId="77777777" w:rsidR="007776B0" w:rsidRPr="00683839" w:rsidRDefault="007776B0" w:rsidP="005F640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97E2795" w14:textId="77777777" w:rsidR="00DC0A3D" w:rsidRPr="00683839" w:rsidRDefault="00C9505F" w:rsidP="005F6403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mimo dohled a dosah dětí.</w:t>
      </w:r>
    </w:p>
    <w:p w14:paraId="17C14976" w14:textId="7FB69669" w:rsidR="00DC0A3D" w:rsidRPr="00683839" w:rsidRDefault="00DC0A3D" w:rsidP="005F6403">
      <w:pPr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55B5C5A" w14:textId="77777777" w:rsidR="004F6781" w:rsidRPr="00683839" w:rsidRDefault="004F6781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Tento veterinární léčivý přípravek nevyžaduje žádné zvláštní teplotní podmínky uchovávání. </w:t>
      </w:r>
    </w:p>
    <w:p w14:paraId="0CF2C95B" w14:textId="63D52FC9" w:rsidR="004F6781" w:rsidRPr="00683839" w:rsidRDefault="004F6781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Uchovávejte v dobře uzavřeném vaku, aby byl přípravek chráněn před světlem</w:t>
      </w:r>
      <w:r w:rsidR="004B4772"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 a vlhkostí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592367AC" w14:textId="68C0346A" w:rsidR="004F6781" w:rsidRPr="00683839" w:rsidRDefault="004F6781" w:rsidP="005F6403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lastRenderedPageBreak/>
        <w:t>Nepoužívejte tento veterinární léčivý přípravek po uplynutí doby použitelnosti uvedené na vaku po Exp. Doba použitelnosti končí posledním dnem v uvedeném měsíci.</w:t>
      </w:r>
    </w:p>
    <w:p w14:paraId="0F00D89F" w14:textId="77777777" w:rsidR="0041202D" w:rsidRPr="00683839" w:rsidRDefault="0041202D" w:rsidP="00683839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2E8309F4" w14:textId="77777777" w:rsidR="00E91257" w:rsidRPr="00683839" w:rsidRDefault="00C9505F" w:rsidP="000D4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LIKVIDACI</w:t>
      </w:r>
    </w:p>
    <w:p w14:paraId="7421A656" w14:textId="77777777" w:rsidR="00E91257" w:rsidRPr="00683839" w:rsidRDefault="00E91257" w:rsidP="000D42CD">
      <w:pPr>
        <w:keepNext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9F72322" w14:textId="77777777" w:rsidR="00B904E8" w:rsidRPr="00683839" w:rsidRDefault="00C9505F" w:rsidP="000D42CD">
      <w:pPr>
        <w:keepNex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Zvláštní opatření pro likvidaci</w:t>
      </w:r>
    </w:p>
    <w:p w14:paraId="33DBB92E" w14:textId="77777777" w:rsidR="004F6781" w:rsidRPr="00683839" w:rsidRDefault="004F6781" w:rsidP="000D42CD">
      <w:pPr>
        <w:keepNext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FF08844" w14:textId="45F5D117" w:rsidR="003A2019" w:rsidRPr="00683839" w:rsidRDefault="00C9505F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Léčivé přípravky se nesmí likvidovat prostřednictvím odpadní vody či domovního odpadu.</w:t>
      </w:r>
    </w:p>
    <w:p w14:paraId="68B48869" w14:textId="77777777" w:rsidR="003A2019" w:rsidRPr="00683839" w:rsidRDefault="003A2019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0E21EE0" w14:textId="5555F0DA" w:rsidR="003A2019" w:rsidRPr="00683839" w:rsidRDefault="00C9505F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DC76572" w14:textId="77777777" w:rsidR="003A2019" w:rsidRPr="00683839" w:rsidRDefault="003A2019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7987A68" w14:textId="27FCB38D" w:rsidR="003A2019" w:rsidRPr="00683839" w:rsidRDefault="00C9505F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O možnostech likvidace nepotřebných léčivých přípravků se poraďte s vaším veterinárním lékařem nebo lékárníkem.</w:t>
      </w:r>
    </w:p>
    <w:p w14:paraId="5F9CCA4F" w14:textId="77777777" w:rsidR="0041202D" w:rsidRPr="00683839" w:rsidRDefault="0041202D" w:rsidP="00683839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1D0A336F" w14:textId="77777777" w:rsidR="003434C2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="008011BE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14:paraId="2B63F108" w14:textId="77777777" w:rsidR="00561BF4" w:rsidRPr="00683839" w:rsidRDefault="00561BF4" w:rsidP="00683839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3422933A" w14:textId="77777777" w:rsidR="00561BF4" w:rsidRPr="00683839" w:rsidRDefault="00C9505F" w:rsidP="005F640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</w:p>
    <w:p w14:paraId="1406F71F" w14:textId="77777777" w:rsidR="000D42CD" w:rsidRDefault="000D42CD" w:rsidP="005F64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2D76F150" w14:textId="37A6C601" w:rsidR="00561BF4" w:rsidRPr="00683839" w:rsidRDefault="004F6781" w:rsidP="005F640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Veterinární léčivý přípravek je vydáván pouze na předpis.</w:t>
      </w:r>
    </w:p>
    <w:p w14:paraId="47144A5A" w14:textId="77777777" w:rsidR="0041202D" w:rsidRPr="00683839" w:rsidRDefault="0041202D" w:rsidP="00683839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707532B0" w14:textId="77777777" w:rsidR="003434C2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.</w:t>
      </w:r>
      <w:r w:rsidR="00EC313C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="008011BE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14:paraId="5B267B87" w14:textId="77777777" w:rsidR="003434C2" w:rsidRPr="00683839" w:rsidRDefault="003434C2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E27FC91" w14:textId="77777777" w:rsidR="004F6781" w:rsidRPr="00683839" w:rsidRDefault="004F6781" w:rsidP="00683839">
      <w:pPr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bCs/>
          <w:sz w:val="22"/>
          <w:szCs w:val="22"/>
          <w:lang w:val="cs-CZ"/>
        </w:rPr>
        <w:t>96/052/</w:t>
      </w:r>
      <w:proofErr w:type="gramStart"/>
      <w:r w:rsidRPr="00683839">
        <w:rPr>
          <w:rFonts w:ascii="Times New Roman" w:hAnsi="Times New Roman" w:cs="Times New Roman"/>
          <w:bCs/>
          <w:sz w:val="22"/>
          <w:szCs w:val="22"/>
          <w:lang w:val="cs-CZ"/>
        </w:rPr>
        <w:t>17-C</w:t>
      </w:r>
      <w:proofErr w:type="gramEnd"/>
    </w:p>
    <w:p w14:paraId="204CEE76" w14:textId="77777777" w:rsidR="00561BF4" w:rsidRPr="00683839" w:rsidRDefault="00561BF4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264F6EA" w14:textId="77777777" w:rsidR="00561BF4" w:rsidRPr="00683839" w:rsidRDefault="00C9505F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Velikost</w:t>
      </w:r>
      <w:r w:rsidR="00967424" w:rsidRPr="00683839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i</w:t>
      </w:r>
      <w:r w:rsidRPr="00683839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 xml:space="preserve"> balení</w:t>
      </w:r>
    </w:p>
    <w:p w14:paraId="2CA930B1" w14:textId="77777777" w:rsidR="000D42CD" w:rsidRDefault="000D42CD" w:rsidP="00683839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66144E0" w14:textId="6A43232C" w:rsidR="009C16E6" w:rsidRPr="00683839" w:rsidRDefault="004F6781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100 g, 250 g, 500 g, 1 kg, 2,5 kg a 5 kg</w:t>
      </w:r>
    </w:p>
    <w:p w14:paraId="4FC69DB8" w14:textId="77777777" w:rsidR="00163FD1" w:rsidRPr="00683839" w:rsidRDefault="00163FD1" w:rsidP="00683839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CBE9361" w14:textId="119D7949" w:rsidR="00896003" w:rsidRPr="00683839" w:rsidRDefault="00896003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aky skládající se z následujících materiálů: vnější vrstva z polyethylentereftalátu, střední vrstva z hliníku a polyamidu a vnitřní vrstva z polyethylenu. </w:t>
      </w:r>
    </w:p>
    <w:p w14:paraId="6142946C" w14:textId="77777777" w:rsidR="00163FD1" w:rsidRPr="00683839" w:rsidRDefault="00163FD1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D52080D" w14:textId="7E1C0313" w:rsidR="00E91257" w:rsidRPr="00683839" w:rsidRDefault="00C9505F" w:rsidP="0068383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 trhu nemusí být všechny velikosti balení.</w:t>
      </w:r>
    </w:p>
    <w:p w14:paraId="6F0B9517" w14:textId="77777777" w:rsidR="0041202D" w:rsidRPr="00683839" w:rsidRDefault="0041202D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A63804E" w14:textId="77777777" w:rsidR="00E91257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463DE802" w14:textId="77777777" w:rsidR="00E91257" w:rsidRPr="00683839" w:rsidRDefault="00E91257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FFA6CFE" w14:textId="77777777" w:rsidR="00B01F8E" w:rsidRPr="00683839" w:rsidRDefault="00C9505F" w:rsidP="005F6403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tum poslední revize etikety</w:t>
      </w:r>
    </w:p>
    <w:p w14:paraId="55342510" w14:textId="77777777" w:rsidR="00564ED7" w:rsidRPr="00683839" w:rsidRDefault="00564ED7" w:rsidP="005F640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4B3182D" w14:textId="4276A290" w:rsidR="00564ED7" w:rsidRPr="00683839" w:rsidRDefault="00757290" w:rsidP="005F640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Říjen</w:t>
      </w:r>
      <w:r w:rsidR="00916893">
        <w:rPr>
          <w:rFonts w:ascii="Times New Roman" w:hAnsi="Times New Roman" w:cs="Times New Roman"/>
          <w:sz w:val="22"/>
          <w:szCs w:val="22"/>
          <w:lang w:val="cs-CZ"/>
        </w:rPr>
        <w:t xml:space="preserve"> 2023</w:t>
      </w:r>
    </w:p>
    <w:p w14:paraId="58915035" w14:textId="77777777" w:rsidR="00564ED7" w:rsidRPr="00683839" w:rsidRDefault="00564ED7" w:rsidP="005F640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AD0CEEB" w14:textId="3AA34D93" w:rsidR="00E91257" w:rsidRPr="00683839" w:rsidRDefault="00C9505F" w:rsidP="005F640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drobné informace o tomto veterinárním léčivém přípravku jsou k dispozici </w:t>
      </w:r>
      <w:r w:rsidR="00F13837"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 databázi přípravků Unie</w:t>
      </w:r>
      <w:r w:rsidR="001F4B72"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(</w:t>
      </w:r>
      <w:hyperlink r:id="rId8" w:history="1">
        <w:r w:rsidR="001F4B72" w:rsidRPr="00683839">
          <w:rPr>
            <w:rStyle w:val="Hypertextovodkaz"/>
            <w:rFonts w:ascii="Times New Roman" w:eastAsia="Times New Roman" w:hAnsi="Times New Roman" w:cs="Times New Roman"/>
            <w:sz w:val="22"/>
            <w:szCs w:val="22"/>
            <w:lang w:val="cs-CZ" w:eastAsia="sv-SE"/>
          </w:rPr>
          <w:t>https://medicines.health.europa.eu/veterinary</w:t>
        </w:r>
      </w:hyperlink>
      <w:r w:rsidR="001F4B72"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14:paraId="6BE31B37" w14:textId="3A052DBA" w:rsidR="001F4B72" w:rsidRPr="00683839" w:rsidRDefault="001F4B72" w:rsidP="005F640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3B813E8" w14:textId="4E8C8D51" w:rsidR="001F4B72" w:rsidRPr="00683839" w:rsidRDefault="001F4B72" w:rsidP="005F6403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robné informace o tomto veterinárním léčivém přípravku naleznete také v národní databázi (https://www.uskvbl.cz).</w:t>
      </w:r>
    </w:p>
    <w:p w14:paraId="079ECBDD" w14:textId="77777777" w:rsidR="0041202D" w:rsidRPr="00683839" w:rsidRDefault="0041202D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1FFA37E" w14:textId="77777777" w:rsidR="00E91257" w:rsidRPr="00683839" w:rsidRDefault="00C9505F" w:rsidP="006838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683839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cs-CZ" w:eastAsia="sv-SE"/>
        </w:rPr>
        <w:t>Kontaktní údaje</w:t>
      </w:r>
    </w:p>
    <w:p w14:paraId="772FFA2D" w14:textId="77777777" w:rsidR="009409E3" w:rsidRPr="00683839" w:rsidRDefault="009409E3" w:rsidP="00683839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069D95A6" w14:textId="77777777" w:rsidR="00B01F8E" w:rsidRPr="00683839" w:rsidRDefault="00C9505F" w:rsidP="00683839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aktní údaje</w:t>
      </w:r>
    </w:p>
    <w:p w14:paraId="6682BA2C" w14:textId="77777777" w:rsidR="00564ED7" w:rsidRPr="00683839" w:rsidRDefault="00564ED7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02D2504" w14:textId="25E3E495" w:rsidR="00564ED7" w:rsidRPr="00683839" w:rsidRDefault="00C9505F" w:rsidP="00683839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bookmarkStart w:id="1" w:name="_Hlk73552578"/>
      <w:r w:rsidRPr="00683839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Držitel rozhodnutí o registraci a výrobce odpovědný za uvolnění šarže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>:</w:t>
      </w:r>
    </w:p>
    <w:bookmarkEnd w:id="1"/>
    <w:p w14:paraId="018AB52F" w14:textId="1A4A806F" w:rsidR="004F6781" w:rsidRPr="00BC6804" w:rsidRDefault="004F6781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proofErr w:type="spellStart"/>
      <w:r w:rsidRPr="00BC6804">
        <w:rPr>
          <w:rFonts w:ascii="Times New Roman" w:hAnsi="Times New Roman" w:cs="Times New Roman"/>
          <w:sz w:val="22"/>
          <w:szCs w:val="22"/>
          <w:lang w:val="cs-CZ"/>
        </w:rPr>
        <w:t>Eurovet</w:t>
      </w:r>
      <w:proofErr w:type="spellEnd"/>
      <w:r w:rsidRPr="00BC6804">
        <w:rPr>
          <w:rFonts w:ascii="Times New Roman" w:hAnsi="Times New Roman" w:cs="Times New Roman"/>
          <w:sz w:val="22"/>
          <w:szCs w:val="22"/>
          <w:lang w:val="cs-CZ"/>
        </w:rPr>
        <w:t xml:space="preserve"> Animal </w:t>
      </w:r>
      <w:proofErr w:type="spellStart"/>
      <w:r w:rsidRPr="00BC6804">
        <w:rPr>
          <w:rFonts w:ascii="Times New Roman" w:hAnsi="Times New Roman" w:cs="Times New Roman"/>
          <w:sz w:val="22"/>
          <w:szCs w:val="22"/>
          <w:lang w:val="cs-CZ"/>
        </w:rPr>
        <w:t>Health</w:t>
      </w:r>
      <w:proofErr w:type="spellEnd"/>
      <w:r w:rsidRPr="00BC6804">
        <w:rPr>
          <w:rFonts w:ascii="Times New Roman" w:hAnsi="Times New Roman" w:cs="Times New Roman"/>
          <w:sz w:val="22"/>
          <w:szCs w:val="22"/>
          <w:lang w:val="cs-CZ"/>
        </w:rPr>
        <w:t xml:space="preserve"> B</w:t>
      </w:r>
      <w:r w:rsidR="00BC6804">
        <w:rPr>
          <w:rFonts w:ascii="Times New Roman" w:hAnsi="Times New Roman" w:cs="Times New Roman"/>
          <w:sz w:val="22"/>
          <w:szCs w:val="22"/>
          <w:lang w:val="cs-CZ"/>
        </w:rPr>
        <w:t>.</w:t>
      </w:r>
      <w:r w:rsidRPr="00BC6804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BC6804">
        <w:rPr>
          <w:rFonts w:ascii="Times New Roman" w:hAnsi="Times New Roman" w:cs="Times New Roman"/>
          <w:sz w:val="22"/>
          <w:szCs w:val="22"/>
          <w:lang w:val="cs-CZ"/>
        </w:rPr>
        <w:t>.</w:t>
      </w:r>
      <w:r w:rsidRPr="00BC680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BC6804">
        <w:rPr>
          <w:rFonts w:ascii="Times New Roman" w:hAnsi="Times New Roman" w:cs="Times New Roman"/>
          <w:sz w:val="22"/>
          <w:szCs w:val="22"/>
          <w:lang w:val="cs-CZ"/>
        </w:rPr>
        <w:br/>
      </w:r>
      <w:proofErr w:type="spellStart"/>
      <w:r w:rsidRPr="00BC6804">
        <w:rPr>
          <w:rFonts w:ascii="Times New Roman" w:hAnsi="Times New Roman" w:cs="Times New Roman"/>
          <w:sz w:val="22"/>
          <w:szCs w:val="22"/>
          <w:lang w:val="cs-CZ"/>
        </w:rPr>
        <w:t>Handelsweg</w:t>
      </w:r>
      <w:proofErr w:type="spellEnd"/>
      <w:r w:rsidRPr="00BC6804">
        <w:rPr>
          <w:rFonts w:ascii="Times New Roman" w:hAnsi="Times New Roman" w:cs="Times New Roman"/>
          <w:sz w:val="22"/>
          <w:szCs w:val="22"/>
          <w:lang w:val="cs-CZ"/>
        </w:rPr>
        <w:t xml:space="preserve"> 25</w:t>
      </w:r>
    </w:p>
    <w:p w14:paraId="41558518" w14:textId="5CFBCEEF" w:rsidR="004F6781" w:rsidRPr="00BC6804" w:rsidRDefault="004F6781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BC6804">
        <w:rPr>
          <w:rFonts w:ascii="Times New Roman" w:hAnsi="Times New Roman" w:cs="Times New Roman"/>
          <w:sz w:val="22"/>
          <w:szCs w:val="22"/>
          <w:lang w:val="cs-CZ"/>
        </w:rPr>
        <w:lastRenderedPageBreak/>
        <w:t xml:space="preserve">5531 AE </w:t>
      </w:r>
      <w:proofErr w:type="spellStart"/>
      <w:r w:rsidRPr="00BC6804">
        <w:rPr>
          <w:rFonts w:ascii="Times New Roman" w:hAnsi="Times New Roman" w:cs="Times New Roman"/>
          <w:sz w:val="22"/>
          <w:szCs w:val="22"/>
          <w:lang w:val="cs-CZ"/>
        </w:rPr>
        <w:t>Bladel</w:t>
      </w:r>
      <w:proofErr w:type="spellEnd"/>
      <w:r w:rsidRPr="00BC680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BC6804">
        <w:rPr>
          <w:rFonts w:ascii="Times New Roman" w:hAnsi="Times New Roman" w:cs="Times New Roman"/>
          <w:sz w:val="22"/>
          <w:szCs w:val="22"/>
          <w:lang w:val="cs-CZ"/>
        </w:rPr>
        <w:br/>
        <w:t>Nizozemsko</w:t>
      </w:r>
    </w:p>
    <w:p w14:paraId="0202F08D" w14:textId="77777777" w:rsidR="00564ED7" w:rsidRPr="00683839" w:rsidRDefault="00564ED7" w:rsidP="00683839">
      <w:pPr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45D3036D" w14:textId="45D2BB72" w:rsidR="00564ED7" w:rsidRPr="00683839" w:rsidRDefault="00C9505F" w:rsidP="00683839">
      <w:pPr>
        <w:pStyle w:val="Style4"/>
        <w:spacing w:line="240" w:lineRule="auto"/>
      </w:pPr>
      <w:bookmarkStart w:id="2" w:name="_Hlk73552585"/>
      <w:r w:rsidRPr="00683839">
        <w:rPr>
          <w:u w:val="single"/>
        </w:rPr>
        <w:t>Místní zástupci a kontaktní údaje pro hlášení podezření na nežádoucí účinky</w:t>
      </w:r>
      <w:r w:rsidRPr="00683839">
        <w:t>:</w:t>
      </w:r>
    </w:p>
    <w:bookmarkEnd w:id="2"/>
    <w:p w14:paraId="2160434A" w14:textId="77777777" w:rsidR="001C3BFE" w:rsidRPr="00683839" w:rsidRDefault="001C3BFE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EVARON s.r.o.</w:t>
      </w:r>
    </w:p>
    <w:p w14:paraId="050243D4" w14:textId="77777777" w:rsidR="001C3BFE" w:rsidRPr="00683839" w:rsidRDefault="001C3BFE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alackého třída </w:t>
      </w:r>
      <w:proofErr w:type="gramStart"/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63a</w:t>
      </w:r>
      <w:proofErr w:type="gramEnd"/>
    </w:p>
    <w:p w14:paraId="42F0DC9B" w14:textId="77777777" w:rsidR="001C3BFE" w:rsidRPr="00683839" w:rsidRDefault="001C3BFE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61200 Brno</w:t>
      </w:r>
    </w:p>
    <w:p w14:paraId="2D4BEFD1" w14:textId="77777777" w:rsidR="001C3BFE" w:rsidRPr="00683839" w:rsidRDefault="001C3BFE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zech Republic</w:t>
      </w:r>
    </w:p>
    <w:p w14:paraId="4B373AE6" w14:textId="34E656C9" w:rsidR="00564ED7" w:rsidRPr="00683839" w:rsidRDefault="001C3BFE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l: +420777714152</w:t>
      </w:r>
    </w:p>
    <w:p w14:paraId="039C263A" w14:textId="77777777" w:rsidR="001C3BFE" w:rsidRPr="00683839" w:rsidRDefault="001C3BFE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0DB7348" w14:textId="7A85E0D3" w:rsidR="00B904E8" w:rsidRPr="00683839" w:rsidRDefault="00C9505F" w:rsidP="005F64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kud chcete získat informace o tomto veterinárním léčivém přípravku, kontaktujte prosím příslušného místního zástupce držitele rozhodnutí o registraci.</w:t>
      </w:r>
    </w:p>
    <w:p w14:paraId="1DE24FF3" w14:textId="41CCFAE5" w:rsidR="0041202D" w:rsidRPr="00683839" w:rsidRDefault="0041202D" w:rsidP="00683839">
      <w:pPr>
        <w:ind w:right="-2"/>
        <w:rPr>
          <w:rFonts w:ascii="Times New Roman" w:hAnsi="Times New Roman" w:cs="Times New Roman"/>
          <w:sz w:val="22"/>
          <w:szCs w:val="22"/>
          <w:lang w:val="cs-CZ"/>
        </w:rPr>
      </w:pPr>
    </w:p>
    <w:p w14:paraId="373FDB54" w14:textId="77777777" w:rsidR="0041202D" w:rsidRPr="00683839" w:rsidRDefault="0041202D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7CDE787" w14:textId="77777777" w:rsidR="00E91257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8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14:paraId="213800DC" w14:textId="77777777" w:rsidR="00524CC6" w:rsidRPr="00683839" w:rsidRDefault="00524CC6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C85B117" w14:textId="0C1FA716" w:rsidR="00236FEE" w:rsidRPr="00683839" w:rsidRDefault="00C9505F" w:rsidP="0068383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lší informace</w:t>
      </w:r>
    </w:p>
    <w:p w14:paraId="6653DDCC" w14:textId="77777777" w:rsidR="0041202D" w:rsidRPr="00683839" w:rsidRDefault="0041202D" w:rsidP="00683839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A70D3BF" w14:textId="77777777" w:rsidR="00B904E8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</w:t>
      </w:r>
      <w:r w:rsidR="003434C2"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9</w:t>
      </w: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Pr="0068383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683839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Označení</w:t>
      </w:r>
      <w:r w:rsidR="005011E1" w:rsidRPr="00683839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 “</w:t>
      </w:r>
      <w:r w:rsidR="000701A5" w:rsidRPr="00683839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Pouze pro zvířata</w:t>
      </w:r>
      <w:r w:rsidR="005011E1" w:rsidRPr="00683839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” </w:t>
      </w:r>
    </w:p>
    <w:p w14:paraId="15780ACD" w14:textId="77777777" w:rsidR="00B904E8" w:rsidRPr="00683839" w:rsidRDefault="00B904E8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B8C5FAF" w14:textId="06EC2574" w:rsidR="00B904E8" w:rsidRPr="00683839" w:rsidRDefault="00C9505F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333F92BE" w14:textId="77777777" w:rsidR="0041202D" w:rsidRPr="00683839" w:rsidRDefault="0041202D" w:rsidP="00683839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8ED5885" w14:textId="77777777" w:rsidR="00B904E8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.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14:paraId="3469A375" w14:textId="77777777" w:rsidR="00B904E8" w:rsidRPr="00683839" w:rsidRDefault="00B904E8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3B0A1BC" w14:textId="77777777" w:rsidR="000701A5" w:rsidRPr="00683839" w:rsidRDefault="00C9505F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967424"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.</w:t>
      </w:r>
      <w:r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</w:t>
      </w:r>
      <w:r w:rsidR="00EA5AA3"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m</w:t>
      </w:r>
      <w:r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/</w:t>
      </w:r>
      <w:r w:rsidR="00EA5AA3"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rrr</w:t>
      </w:r>
      <w:r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}</w:t>
      </w:r>
    </w:p>
    <w:p w14:paraId="3A398828" w14:textId="564C814E" w:rsidR="00BC075E" w:rsidRPr="00683839" w:rsidRDefault="00BC075E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D471BE7" w14:textId="77777777" w:rsidR="004F6781" w:rsidRPr="00683839" w:rsidRDefault="004F6781" w:rsidP="00683839">
      <w:pPr>
        <w:ind w:right="-318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Doba použitelnosti po prvním otevření vnitřního obalu: 6 měsíců.</w:t>
      </w:r>
    </w:p>
    <w:p w14:paraId="6B83F8B3" w14:textId="0D174EC9" w:rsidR="0091770F" w:rsidRPr="00683839" w:rsidRDefault="0091770F" w:rsidP="00683839">
      <w:pPr>
        <w:ind w:right="-318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Po </w:t>
      </w:r>
      <w:r w:rsidR="00896003"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1. 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>otevření spotřebujte do: __/__/__</w:t>
      </w:r>
    </w:p>
    <w:p w14:paraId="2C066ACD" w14:textId="061D3585" w:rsidR="004F6781" w:rsidRPr="00683839" w:rsidRDefault="004F6781" w:rsidP="00683839">
      <w:pPr>
        <w:ind w:right="-318"/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Doba použitelnosti po </w:t>
      </w:r>
      <w:r w:rsidR="004B4772" w:rsidRPr="00683839">
        <w:rPr>
          <w:rFonts w:ascii="Times New Roman" w:hAnsi="Times New Roman" w:cs="Times New Roman"/>
          <w:sz w:val="22"/>
          <w:szCs w:val="22"/>
          <w:lang w:val="cs-CZ"/>
        </w:rPr>
        <w:t>rozpuštění</w:t>
      </w:r>
      <w:r w:rsidRPr="00683839">
        <w:rPr>
          <w:rFonts w:ascii="Times New Roman" w:hAnsi="Times New Roman" w:cs="Times New Roman"/>
          <w:sz w:val="22"/>
          <w:szCs w:val="22"/>
          <w:lang w:val="cs-CZ"/>
        </w:rPr>
        <w:t xml:space="preserve"> v pitné vodě podle návodu: 24 hodin.</w:t>
      </w:r>
    </w:p>
    <w:p w14:paraId="78759349" w14:textId="27846E19" w:rsidR="00B904E8" w:rsidRPr="00683839" w:rsidRDefault="004B4772" w:rsidP="0068383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683839">
        <w:rPr>
          <w:rFonts w:ascii="Times New Roman" w:hAnsi="Times New Roman" w:cs="Times New Roman"/>
          <w:sz w:val="22"/>
          <w:szCs w:val="22"/>
          <w:lang w:val="cs-CZ"/>
        </w:rPr>
        <w:t>Po uplynutí této doby zbývající nepoužitý roztok zlikvid</w:t>
      </w:r>
      <w:r w:rsidR="001F4B72" w:rsidRPr="00683839">
        <w:rPr>
          <w:rFonts w:ascii="Times New Roman" w:hAnsi="Times New Roman" w:cs="Times New Roman"/>
          <w:sz w:val="22"/>
          <w:szCs w:val="22"/>
          <w:lang w:val="cs-CZ"/>
        </w:rPr>
        <w:t>ujte</w:t>
      </w:r>
      <w:r w:rsidR="004F6781" w:rsidRPr="00683839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51A050C1" w14:textId="77777777" w:rsidR="0041202D" w:rsidRPr="00683839" w:rsidRDefault="0041202D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E46D20F" w14:textId="77777777" w:rsidR="00B904E8" w:rsidRPr="00683839" w:rsidRDefault="00C9505F" w:rsidP="006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3434C2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EC313C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683839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="000701A5" w:rsidRPr="0068383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14:paraId="4DF54A09" w14:textId="77777777" w:rsidR="00B904E8" w:rsidRPr="00683839" w:rsidRDefault="00B904E8" w:rsidP="006838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6262B23" w14:textId="77777777" w:rsidR="00B904E8" w:rsidRPr="00683839" w:rsidRDefault="00C9505F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t:</w:t>
      </w:r>
      <w:r w:rsidR="00887842" w:rsidRPr="0068383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číslo}</w:t>
      </w:r>
    </w:p>
    <w:p w14:paraId="1151BED3" w14:textId="77777777" w:rsidR="00050D71" w:rsidRPr="00683839" w:rsidRDefault="00050D71" w:rsidP="00683839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sectPr w:rsidR="00050D71" w:rsidRPr="00683839" w:rsidSect="003369A3">
      <w:headerReference w:type="first" r:id="rId9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87E0" w14:textId="77777777" w:rsidR="00EB451F" w:rsidRDefault="00EB451F">
      <w:r>
        <w:separator/>
      </w:r>
    </w:p>
  </w:endnote>
  <w:endnote w:type="continuationSeparator" w:id="0">
    <w:p w14:paraId="3B2A949F" w14:textId="77777777" w:rsidR="00EB451F" w:rsidRDefault="00EB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03CE1" w14:textId="77777777" w:rsidR="00EB451F" w:rsidRDefault="00EB451F">
      <w:r>
        <w:separator/>
      </w:r>
    </w:p>
  </w:footnote>
  <w:footnote w:type="continuationSeparator" w:id="0">
    <w:p w14:paraId="16E0FA45" w14:textId="77777777" w:rsidR="00EB451F" w:rsidRDefault="00EB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90DF" w14:textId="408B385C" w:rsidR="00F005CD" w:rsidRDefault="00F005CD" w:rsidP="00757290">
    <w:pPr>
      <w:pStyle w:val="FooterAgenc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383A5618">
      <w:start w:val="1"/>
      <w:numFmt w:val="decimal"/>
      <w:lvlText w:val="%1."/>
      <w:lvlJc w:val="left"/>
      <w:pPr>
        <w:ind w:left="720" w:hanging="360"/>
      </w:pPr>
    </w:lvl>
    <w:lvl w:ilvl="1" w:tplc="6F462944" w:tentative="1">
      <w:start w:val="1"/>
      <w:numFmt w:val="lowerLetter"/>
      <w:lvlText w:val="%2."/>
      <w:lvlJc w:val="left"/>
      <w:pPr>
        <w:ind w:left="1440" w:hanging="360"/>
      </w:pPr>
    </w:lvl>
    <w:lvl w:ilvl="2" w:tplc="9F4EE96E" w:tentative="1">
      <w:start w:val="1"/>
      <w:numFmt w:val="lowerRoman"/>
      <w:lvlText w:val="%3."/>
      <w:lvlJc w:val="right"/>
      <w:pPr>
        <w:ind w:left="2160" w:hanging="180"/>
      </w:pPr>
    </w:lvl>
    <w:lvl w:ilvl="3" w:tplc="DC2E82C0" w:tentative="1">
      <w:start w:val="1"/>
      <w:numFmt w:val="decimal"/>
      <w:lvlText w:val="%4."/>
      <w:lvlJc w:val="left"/>
      <w:pPr>
        <w:ind w:left="2880" w:hanging="360"/>
      </w:pPr>
    </w:lvl>
    <w:lvl w:ilvl="4" w:tplc="9CB69082" w:tentative="1">
      <w:start w:val="1"/>
      <w:numFmt w:val="lowerLetter"/>
      <w:lvlText w:val="%5."/>
      <w:lvlJc w:val="left"/>
      <w:pPr>
        <w:ind w:left="3600" w:hanging="360"/>
      </w:pPr>
    </w:lvl>
    <w:lvl w:ilvl="5" w:tplc="7930A7B8" w:tentative="1">
      <w:start w:val="1"/>
      <w:numFmt w:val="lowerRoman"/>
      <w:lvlText w:val="%6."/>
      <w:lvlJc w:val="right"/>
      <w:pPr>
        <w:ind w:left="4320" w:hanging="180"/>
      </w:pPr>
    </w:lvl>
    <w:lvl w:ilvl="6" w:tplc="D01C6490" w:tentative="1">
      <w:start w:val="1"/>
      <w:numFmt w:val="decimal"/>
      <w:lvlText w:val="%7."/>
      <w:lvlJc w:val="left"/>
      <w:pPr>
        <w:ind w:left="5040" w:hanging="360"/>
      </w:pPr>
    </w:lvl>
    <w:lvl w:ilvl="7" w:tplc="60645DCE" w:tentative="1">
      <w:start w:val="1"/>
      <w:numFmt w:val="lowerLetter"/>
      <w:lvlText w:val="%8."/>
      <w:lvlJc w:val="left"/>
      <w:pPr>
        <w:ind w:left="5760" w:hanging="360"/>
      </w:pPr>
    </w:lvl>
    <w:lvl w:ilvl="8" w:tplc="21F8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2DAED4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EBC55C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BAA4BC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5488F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A2ED0DC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012775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462DE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09E008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020BF4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5DF056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DA9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80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B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E5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A6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42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4F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2E168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37704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BA0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A3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45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ECE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1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C2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B28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C144C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22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645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6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42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28E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CE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ED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E0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BA94931"/>
    <w:multiLevelType w:val="hybridMultilevel"/>
    <w:tmpl w:val="20642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E4797"/>
    <w:multiLevelType w:val="hybridMultilevel"/>
    <w:tmpl w:val="41745554"/>
    <w:lvl w:ilvl="0" w:tplc="FD4A8B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C504D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483B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4E5C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8E2D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3457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4CF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02D1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543D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5" w15:restartNumberingAfterBreak="0">
    <w:nsid w:val="1ED46B3A"/>
    <w:multiLevelType w:val="hybridMultilevel"/>
    <w:tmpl w:val="A5B82B36"/>
    <w:lvl w:ilvl="0" w:tplc="A418D80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1BC48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A9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F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4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2A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4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B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C1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A0997"/>
    <w:multiLevelType w:val="hybridMultilevel"/>
    <w:tmpl w:val="3EE403EE"/>
    <w:lvl w:ilvl="0" w:tplc="95F092FE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900464DA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9C8EA364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D47064A4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7A06AD1E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C0E2E2C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C9207316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73A4C858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74E03502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7" w15:restartNumberingAfterBreak="0">
    <w:nsid w:val="21ED3D0A"/>
    <w:multiLevelType w:val="hybridMultilevel"/>
    <w:tmpl w:val="E190DA20"/>
    <w:lvl w:ilvl="0" w:tplc="B6A44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8A8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8CA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6C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69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582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E7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E7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1A8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0A631D"/>
    <w:multiLevelType w:val="hybridMultilevel"/>
    <w:tmpl w:val="88CC9D14"/>
    <w:lvl w:ilvl="0" w:tplc="7B7E0DB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9C48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69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E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67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68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F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06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0C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A47A6"/>
    <w:multiLevelType w:val="hybridMultilevel"/>
    <w:tmpl w:val="B8564FDA"/>
    <w:lvl w:ilvl="0" w:tplc="3DB474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6FB98" w:tentative="1">
      <w:start w:val="1"/>
      <w:numFmt w:val="lowerLetter"/>
      <w:lvlText w:val="%2."/>
      <w:lvlJc w:val="left"/>
      <w:pPr>
        <w:ind w:left="1440" w:hanging="360"/>
      </w:pPr>
    </w:lvl>
    <w:lvl w:ilvl="2" w:tplc="B494338C" w:tentative="1">
      <w:start w:val="1"/>
      <w:numFmt w:val="lowerRoman"/>
      <w:lvlText w:val="%3."/>
      <w:lvlJc w:val="right"/>
      <w:pPr>
        <w:ind w:left="2160" w:hanging="180"/>
      </w:pPr>
    </w:lvl>
    <w:lvl w:ilvl="3" w:tplc="C9BEF2FA" w:tentative="1">
      <w:start w:val="1"/>
      <w:numFmt w:val="decimal"/>
      <w:lvlText w:val="%4."/>
      <w:lvlJc w:val="left"/>
      <w:pPr>
        <w:ind w:left="2880" w:hanging="360"/>
      </w:pPr>
    </w:lvl>
    <w:lvl w:ilvl="4" w:tplc="06D2ECC0" w:tentative="1">
      <w:start w:val="1"/>
      <w:numFmt w:val="lowerLetter"/>
      <w:lvlText w:val="%5."/>
      <w:lvlJc w:val="left"/>
      <w:pPr>
        <w:ind w:left="3600" w:hanging="360"/>
      </w:pPr>
    </w:lvl>
    <w:lvl w:ilvl="5" w:tplc="130E75A0" w:tentative="1">
      <w:start w:val="1"/>
      <w:numFmt w:val="lowerRoman"/>
      <w:lvlText w:val="%6."/>
      <w:lvlJc w:val="right"/>
      <w:pPr>
        <w:ind w:left="4320" w:hanging="180"/>
      </w:pPr>
    </w:lvl>
    <w:lvl w:ilvl="6" w:tplc="012A1690" w:tentative="1">
      <w:start w:val="1"/>
      <w:numFmt w:val="decimal"/>
      <w:lvlText w:val="%7."/>
      <w:lvlJc w:val="left"/>
      <w:pPr>
        <w:ind w:left="5040" w:hanging="360"/>
      </w:pPr>
    </w:lvl>
    <w:lvl w:ilvl="7" w:tplc="F5A0A704" w:tentative="1">
      <w:start w:val="1"/>
      <w:numFmt w:val="lowerLetter"/>
      <w:lvlText w:val="%8."/>
      <w:lvlJc w:val="left"/>
      <w:pPr>
        <w:ind w:left="5760" w:hanging="360"/>
      </w:pPr>
    </w:lvl>
    <w:lvl w:ilvl="8" w:tplc="CAF4B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74B44"/>
    <w:multiLevelType w:val="multilevel"/>
    <w:tmpl w:val="A02E932A"/>
    <w:numStyleLink w:val="BulletsAgency"/>
  </w:abstractNum>
  <w:abstractNum w:abstractNumId="31" w15:restartNumberingAfterBreak="0">
    <w:nsid w:val="2F476450"/>
    <w:multiLevelType w:val="hybridMultilevel"/>
    <w:tmpl w:val="B3240B9E"/>
    <w:lvl w:ilvl="0" w:tplc="A5A8BFC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1C6A6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ED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8C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23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8C9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7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E04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186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154DE"/>
    <w:multiLevelType w:val="hybridMultilevel"/>
    <w:tmpl w:val="BF547E4C"/>
    <w:lvl w:ilvl="0" w:tplc="84CC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CCF06" w:tentative="1">
      <w:start w:val="1"/>
      <w:numFmt w:val="lowerLetter"/>
      <w:lvlText w:val="%2."/>
      <w:lvlJc w:val="left"/>
      <w:pPr>
        <w:ind w:left="1440" w:hanging="360"/>
      </w:pPr>
    </w:lvl>
    <w:lvl w:ilvl="2" w:tplc="C0AC32BC" w:tentative="1">
      <w:start w:val="1"/>
      <w:numFmt w:val="lowerRoman"/>
      <w:lvlText w:val="%3."/>
      <w:lvlJc w:val="right"/>
      <w:pPr>
        <w:ind w:left="2160" w:hanging="180"/>
      </w:pPr>
    </w:lvl>
    <w:lvl w:ilvl="3" w:tplc="A7F01CA8" w:tentative="1">
      <w:start w:val="1"/>
      <w:numFmt w:val="decimal"/>
      <w:lvlText w:val="%4."/>
      <w:lvlJc w:val="left"/>
      <w:pPr>
        <w:ind w:left="2880" w:hanging="360"/>
      </w:pPr>
    </w:lvl>
    <w:lvl w:ilvl="4" w:tplc="9DD0B546" w:tentative="1">
      <w:start w:val="1"/>
      <w:numFmt w:val="lowerLetter"/>
      <w:lvlText w:val="%5."/>
      <w:lvlJc w:val="left"/>
      <w:pPr>
        <w:ind w:left="3600" w:hanging="360"/>
      </w:pPr>
    </w:lvl>
    <w:lvl w:ilvl="5" w:tplc="B112B1F8" w:tentative="1">
      <w:start w:val="1"/>
      <w:numFmt w:val="lowerRoman"/>
      <w:lvlText w:val="%6."/>
      <w:lvlJc w:val="right"/>
      <w:pPr>
        <w:ind w:left="4320" w:hanging="180"/>
      </w:pPr>
    </w:lvl>
    <w:lvl w:ilvl="6" w:tplc="ECBC7068" w:tentative="1">
      <w:start w:val="1"/>
      <w:numFmt w:val="decimal"/>
      <w:lvlText w:val="%7."/>
      <w:lvlJc w:val="left"/>
      <w:pPr>
        <w:ind w:left="5040" w:hanging="360"/>
      </w:pPr>
    </w:lvl>
    <w:lvl w:ilvl="7" w:tplc="B544A846" w:tentative="1">
      <w:start w:val="1"/>
      <w:numFmt w:val="lowerLetter"/>
      <w:lvlText w:val="%8."/>
      <w:lvlJc w:val="left"/>
      <w:pPr>
        <w:ind w:left="5760" w:hanging="360"/>
      </w:pPr>
    </w:lvl>
    <w:lvl w:ilvl="8" w:tplc="1E481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66CD9"/>
    <w:multiLevelType w:val="hybridMultilevel"/>
    <w:tmpl w:val="06D0AF9E"/>
    <w:lvl w:ilvl="0" w:tplc="50240F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D25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101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87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B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FAD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63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66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FA4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D53B5"/>
    <w:multiLevelType w:val="hybridMultilevel"/>
    <w:tmpl w:val="27B4AD1A"/>
    <w:lvl w:ilvl="0" w:tplc="187A6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DEC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CD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4B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E5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2D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AE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C2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C7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7" w15:restartNumberingAfterBreak="0">
    <w:nsid w:val="48651C3C"/>
    <w:multiLevelType w:val="hybridMultilevel"/>
    <w:tmpl w:val="C36A4F1C"/>
    <w:lvl w:ilvl="0" w:tplc="5F884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4E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8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9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C9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AB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AD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67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42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40A465C"/>
    <w:multiLevelType w:val="hybridMultilevel"/>
    <w:tmpl w:val="BF547E4C"/>
    <w:lvl w:ilvl="0" w:tplc="CEC87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CB9DC" w:tentative="1">
      <w:start w:val="1"/>
      <w:numFmt w:val="lowerLetter"/>
      <w:lvlText w:val="%2."/>
      <w:lvlJc w:val="left"/>
      <w:pPr>
        <w:ind w:left="1440" w:hanging="360"/>
      </w:pPr>
    </w:lvl>
    <w:lvl w:ilvl="2" w:tplc="C4A81D0A" w:tentative="1">
      <w:start w:val="1"/>
      <w:numFmt w:val="lowerRoman"/>
      <w:lvlText w:val="%3."/>
      <w:lvlJc w:val="right"/>
      <w:pPr>
        <w:ind w:left="2160" w:hanging="180"/>
      </w:pPr>
    </w:lvl>
    <w:lvl w:ilvl="3" w:tplc="888A7D8C" w:tentative="1">
      <w:start w:val="1"/>
      <w:numFmt w:val="decimal"/>
      <w:lvlText w:val="%4."/>
      <w:lvlJc w:val="left"/>
      <w:pPr>
        <w:ind w:left="2880" w:hanging="360"/>
      </w:pPr>
    </w:lvl>
    <w:lvl w:ilvl="4" w:tplc="DF0ECB18" w:tentative="1">
      <w:start w:val="1"/>
      <w:numFmt w:val="lowerLetter"/>
      <w:lvlText w:val="%5."/>
      <w:lvlJc w:val="left"/>
      <w:pPr>
        <w:ind w:left="3600" w:hanging="360"/>
      </w:pPr>
    </w:lvl>
    <w:lvl w:ilvl="5" w:tplc="CC5ED7AE" w:tentative="1">
      <w:start w:val="1"/>
      <w:numFmt w:val="lowerRoman"/>
      <w:lvlText w:val="%6."/>
      <w:lvlJc w:val="right"/>
      <w:pPr>
        <w:ind w:left="4320" w:hanging="180"/>
      </w:pPr>
    </w:lvl>
    <w:lvl w:ilvl="6" w:tplc="B3EA8D78" w:tentative="1">
      <w:start w:val="1"/>
      <w:numFmt w:val="decimal"/>
      <w:lvlText w:val="%7."/>
      <w:lvlJc w:val="left"/>
      <w:pPr>
        <w:ind w:left="5040" w:hanging="360"/>
      </w:pPr>
    </w:lvl>
    <w:lvl w:ilvl="7" w:tplc="B90EF968" w:tentative="1">
      <w:start w:val="1"/>
      <w:numFmt w:val="lowerLetter"/>
      <w:lvlText w:val="%8."/>
      <w:lvlJc w:val="left"/>
      <w:pPr>
        <w:ind w:left="5760" w:hanging="360"/>
      </w:pPr>
    </w:lvl>
    <w:lvl w:ilvl="8" w:tplc="A9D24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33C62"/>
    <w:multiLevelType w:val="hybridMultilevel"/>
    <w:tmpl w:val="711CCACE"/>
    <w:lvl w:ilvl="0" w:tplc="934C5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0A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26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F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2B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AC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6A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AE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80B1E"/>
    <w:multiLevelType w:val="multilevel"/>
    <w:tmpl w:val="A02E932A"/>
    <w:numStyleLink w:val="BulletsAgency"/>
  </w:abstractNum>
  <w:abstractNum w:abstractNumId="42" w15:restartNumberingAfterBreak="0">
    <w:nsid w:val="66965116"/>
    <w:multiLevelType w:val="hybridMultilevel"/>
    <w:tmpl w:val="97A8A6C4"/>
    <w:lvl w:ilvl="0" w:tplc="ED1015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29C3FA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5FF83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496D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969A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6E68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E2A2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0DC68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36444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77A6D6D"/>
    <w:multiLevelType w:val="hybridMultilevel"/>
    <w:tmpl w:val="56D207F6"/>
    <w:lvl w:ilvl="0" w:tplc="8CD68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65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C6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9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8B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8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2C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AE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A4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828DE"/>
    <w:multiLevelType w:val="hybridMultilevel"/>
    <w:tmpl w:val="F75063C6"/>
    <w:lvl w:ilvl="0" w:tplc="13B66D6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2658427C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27AF92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096E6E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6BCC27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588A266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3EBC12F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172B35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7A6893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6A755221"/>
    <w:multiLevelType w:val="hybridMultilevel"/>
    <w:tmpl w:val="2656F6AE"/>
    <w:lvl w:ilvl="0" w:tplc="DE8AEDE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B88A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0A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A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69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1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A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564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8575D"/>
    <w:multiLevelType w:val="hybridMultilevel"/>
    <w:tmpl w:val="11FEA472"/>
    <w:lvl w:ilvl="0" w:tplc="BB923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59F8E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504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40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E4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7A8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E3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01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68C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B05FA"/>
    <w:multiLevelType w:val="hybridMultilevel"/>
    <w:tmpl w:val="BF547E4C"/>
    <w:lvl w:ilvl="0" w:tplc="283C0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41328" w:tentative="1">
      <w:start w:val="1"/>
      <w:numFmt w:val="lowerLetter"/>
      <w:lvlText w:val="%2."/>
      <w:lvlJc w:val="left"/>
      <w:pPr>
        <w:ind w:left="1440" w:hanging="360"/>
      </w:pPr>
    </w:lvl>
    <w:lvl w:ilvl="2" w:tplc="2842CFBC" w:tentative="1">
      <w:start w:val="1"/>
      <w:numFmt w:val="lowerRoman"/>
      <w:lvlText w:val="%3."/>
      <w:lvlJc w:val="right"/>
      <w:pPr>
        <w:ind w:left="2160" w:hanging="180"/>
      </w:pPr>
    </w:lvl>
    <w:lvl w:ilvl="3" w:tplc="F5766B14" w:tentative="1">
      <w:start w:val="1"/>
      <w:numFmt w:val="decimal"/>
      <w:lvlText w:val="%4."/>
      <w:lvlJc w:val="left"/>
      <w:pPr>
        <w:ind w:left="2880" w:hanging="360"/>
      </w:pPr>
    </w:lvl>
    <w:lvl w:ilvl="4" w:tplc="8026D5A0" w:tentative="1">
      <w:start w:val="1"/>
      <w:numFmt w:val="lowerLetter"/>
      <w:lvlText w:val="%5."/>
      <w:lvlJc w:val="left"/>
      <w:pPr>
        <w:ind w:left="3600" w:hanging="360"/>
      </w:pPr>
    </w:lvl>
    <w:lvl w:ilvl="5" w:tplc="092672DC" w:tentative="1">
      <w:start w:val="1"/>
      <w:numFmt w:val="lowerRoman"/>
      <w:lvlText w:val="%6."/>
      <w:lvlJc w:val="right"/>
      <w:pPr>
        <w:ind w:left="4320" w:hanging="180"/>
      </w:pPr>
    </w:lvl>
    <w:lvl w:ilvl="6" w:tplc="E59A0590" w:tentative="1">
      <w:start w:val="1"/>
      <w:numFmt w:val="decimal"/>
      <w:lvlText w:val="%7."/>
      <w:lvlJc w:val="left"/>
      <w:pPr>
        <w:ind w:left="5040" w:hanging="360"/>
      </w:pPr>
    </w:lvl>
    <w:lvl w:ilvl="7" w:tplc="C0E0DDA8" w:tentative="1">
      <w:start w:val="1"/>
      <w:numFmt w:val="lowerLetter"/>
      <w:lvlText w:val="%8."/>
      <w:lvlJc w:val="left"/>
      <w:pPr>
        <w:ind w:left="5760" w:hanging="360"/>
      </w:pPr>
    </w:lvl>
    <w:lvl w:ilvl="8" w:tplc="0E121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358E2"/>
    <w:multiLevelType w:val="hybridMultilevel"/>
    <w:tmpl w:val="611A7630"/>
    <w:lvl w:ilvl="0" w:tplc="1194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2F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24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6A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C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CE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21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8A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89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86438"/>
    <w:multiLevelType w:val="hybridMultilevel"/>
    <w:tmpl w:val="F644562C"/>
    <w:lvl w:ilvl="0" w:tplc="93D84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60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85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8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9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8F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E4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8B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CB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8"/>
  </w:num>
  <w:num w:numId="17">
    <w:abstractNumId w:val="24"/>
  </w:num>
  <w:num w:numId="18">
    <w:abstractNumId w:val="14"/>
  </w:num>
  <w:num w:numId="19">
    <w:abstractNumId w:val="33"/>
  </w:num>
  <w:num w:numId="20">
    <w:abstractNumId w:val="46"/>
  </w:num>
  <w:num w:numId="21">
    <w:abstractNumId w:val="47"/>
  </w:num>
  <w:num w:numId="22">
    <w:abstractNumId w:val="43"/>
  </w:num>
  <w:num w:numId="23">
    <w:abstractNumId w:val="41"/>
  </w:num>
  <w:num w:numId="24">
    <w:abstractNumId w:val="30"/>
  </w:num>
  <w:num w:numId="25">
    <w:abstractNumId w:val="31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5"/>
  </w:num>
  <w:num w:numId="28">
    <w:abstractNumId w:val="19"/>
  </w:num>
  <w:num w:numId="29">
    <w:abstractNumId w:val="44"/>
  </w:num>
  <w:num w:numId="30">
    <w:abstractNumId w:val="42"/>
  </w:num>
  <w:num w:numId="31">
    <w:abstractNumId w:val="27"/>
  </w:num>
  <w:num w:numId="32">
    <w:abstractNumId w:val="36"/>
  </w:num>
  <w:num w:numId="33">
    <w:abstractNumId w:val="40"/>
  </w:num>
  <w:num w:numId="34">
    <w:abstractNumId w:val="49"/>
  </w:num>
  <w:num w:numId="35">
    <w:abstractNumId w:val="20"/>
  </w:num>
  <w:num w:numId="36">
    <w:abstractNumId w:val="11"/>
  </w:num>
  <w:num w:numId="37">
    <w:abstractNumId w:val="16"/>
  </w:num>
  <w:num w:numId="38">
    <w:abstractNumId w:val="25"/>
  </w:num>
  <w:num w:numId="39">
    <w:abstractNumId w:val="26"/>
  </w:num>
  <w:num w:numId="40">
    <w:abstractNumId w:val="18"/>
  </w:num>
  <w:num w:numId="41">
    <w:abstractNumId w:val="28"/>
  </w:num>
  <w:num w:numId="42">
    <w:abstractNumId w:val="34"/>
  </w:num>
  <w:num w:numId="43">
    <w:abstractNumId w:val="50"/>
  </w:num>
  <w:num w:numId="44">
    <w:abstractNumId w:val="32"/>
  </w:num>
  <w:num w:numId="45">
    <w:abstractNumId w:val="23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48"/>
  </w:num>
  <w:num w:numId="49">
    <w:abstractNumId w:val="29"/>
  </w:num>
  <w:num w:numId="50">
    <w:abstractNumId w:val="37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217C"/>
    <w:rsid w:val="000044D7"/>
    <w:rsid w:val="0000515A"/>
    <w:rsid w:val="0001501F"/>
    <w:rsid w:val="000159F3"/>
    <w:rsid w:val="00015F8F"/>
    <w:rsid w:val="00020350"/>
    <w:rsid w:val="00021BE0"/>
    <w:rsid w:val="0002393C"/>
    <w:rsid w:val="00023F83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DD4"/>
    <w:rsid w:val="000A2B3F"/>
    <w:rsid w:val="000A479A"/>
    <w:rsid w:val="000A4EB2"/>
    <w:rsid w:val="000A761A"/>
    <w:rsid w:val="000B022D"/>
    <w:rsid w:val="000B1870"/>
    <w:rsid w:val="000B4EA8"/>
    <w:rsid w:val="000C4DBD"/>
    <w:rsid w:val="000C6511"/>
    <w:rsid w:val="000D25CF"/>
    <w:rsid w:val="000D42CD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3C5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4684C"/>
    <w:rsid w:val="00150231"/>
    <w:rsid w:val="00152896"/>
    <w:rsid w:val="001532ED"/>
    <w:rsid w:val="00155692"/>
    <w:rsid w:val="00155E71"/>
    <w:rsid w:val="00156D66"/>
    <w:rsid w:val="00161C0F"/>
    <w:rsid w:val="00161DF6"/>
    <w:rsid w:val="001636BA"/>
    <w:rsid w:val="00163FD1"/>
    <w:rsid w:val="001671B9"/>
    <w:rsid w:val="001674C7"/>
    <w:rsid w:val="001704A7"/>
    <w:rsid w:val="001710E4"/>
    <w:rsid w:val="00171626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A6905"/>
    <w:rsid w:val="001B140D"/>
    <w:rsid w:val="001B225E"/>
    <w:rsid w:val="001B3355"/>
    <w:rsid w:val="001B5A5D"/>
    <w:rsid w:val="001B6CC9"/>
    <w:rsid w:val="001C0BFD"/>
    <w:rsid w:val="001C3BFE"/>
    <w:rsid w:val="001C5EAE"/>
    <w:rsid w:val="001C6687"/>
    <w:rsid w:val="001C74D6"/>
    <w:rsid w:val="001D3A86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2DEF"/>
    <w:rsid w:val="001F4B72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07AA7"/>
    <w:rsid w:val="002102C5"/>
    <w:rsid w:val="00211653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4BFB"/>
    <w:rsid w:val="002A6E26"/>
    <w:rsid w:val="002B0217"/>
    <w:rsid w:val="002B02EB"/>
    <w:rsid w:val="002B0B38"/>
    <w:rsid w:val="002B1D1F"/>
    <w:rsid w:val="002B34DD"/>
    <w:rsid w:val="002B7FA4"/>
    <w:rsid w:val="002C28FE"/>
    <w:rsid w:val="002C400D"/>
    <w:rsid w:val="002D57C7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2F6689"/>
    <w:rsid w:val="00300271"/>
    <w:rsid w:val="003008F5"/>
    <w:rsid w:val="00300CD2"/>
    <w:rsid w:val="00301208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08FB"/>
    <w:rsid w:val="00371669"/>
    <w:rsid w:val="00372F8F"/>
    <w:rsid w:val="00376410"/>
    <w:rsid w:val="003775C4"/>
    <w:rsid w:val="00380A29"/>
    <w:rsid w:val="003834A9"/>
    <w:rsid w:val="00384F50"/>
    <w:rsid w:val="00386B66"/>
    <w:rsid w:val="00392745"/>
    <w:rsid w:val="00393233"/>
    <w:rsid w:val="00395133"/>
    <w:rsid w:val="003960DB"/>
    <w:rsid w:val="003A2019"/>
    <w:rsid w:val="003A2DA2"/>
    <w:rsid w:val="003B0F5A"/>
    <w:rsid w:val="003B1EDA"/>
    <w:rsid w:val="003B42FF"/>
    <w:rsid w:val="003B4724"/>
    <w:rsid w:val="003B5638"/>
    <w:rsid w:val="003B636C"/>
    <w:rsid w:val="003B7711"/>
    <w:rsid w:val="003B7CBA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1E34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20A7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02D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35EE1"/>
    <w:rsid w:val="00436544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83B2D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4772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170B"/>
    <w:rsid w:val="004E2D35"/>
    <w:rsid w:val="004E3735"/>
    <w:rsid w:val="004E427D"/>
    <w:rsid w:val="004E5CF9"/>
    <w:rsid w:val="004E5D12"/>
    <w:rsid w:val="004E6768"/>
    <w:rsid w:val="004F2278"/>
    <w:rsid w:val="004F4657"/>
    <w:rsid w:val="004F476E"/>
    <w:rsid w:val="004F600E"/>
    <w:rsid w:val="004F6153"/>
    <w:rsid w:val="004F6781"/>
    <w:rsid w:val="004F7116"/>
    <w:rsid w:val="005011E1"/>
    <w:rsid w:val="005015A0"/>
    <w:rsid w:val="00504AE1"/>
    <w:rsid w:val="005051F9"/>
    <w:rsid w:val="0050523C"/>
    <w:rsid w:val="005058BC"/>
    <w:rsid w:val="00506525"/>
    <w:rsid w:val="0050705A"/>
    <w:rsid w:val="00512061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4CC6"/>
    <w:rsid w:val="00525C04"/>
    <w:rsid w:val="00532BB1"/>
    <w:rsid w:val="005333EB"/>
    <w:rsid w:val="0053540C"/>
    <w:rsid w:val="00535783"/>
    <w:rsid w:val="00535C0A"/>
    <w:rsid w:val="005368B1"/>
    <w:rsid w:val="005378C8"/>
    <w:rsid w:val="00542D01"/>
    <w:rsid w:val="005433EC"/>
    <w:rsid w:val="0054443E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120E"/>
    <w:rsid w:val="00561BF4"/>
    <w:rsid w:val="0056263F"/>
    <w:rsid w:val="0056469E"/>
    <w:rsid w:val="00564ED7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87132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79D7"/>
    <w:rsid w:val="005D01C0"/>
    <w:rsid w:val="005D32F3"/>
    <w:rsid w:val="005D3A1B"/>
    <w:rsid w:val="005D4C93"/>
    <w:rsid w:val="005D4D27"/>
    <w:rsid w:val="005D6E8D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3820"/>
    <w:rsid w:val="005F6403"/>
    <w:rsid w:val="005F6DC5"/>
    <w:rsid w:val="00600AC5"/>
    <w:rsid w:val="00600C28"/>
    <w:rsid w:val="00603282"/>
    <w:rsid w:val="00603F2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1F6D"/>
    <w:rsid w:val="00642DAE"/>
    <w:rsid w:val="00645CE3"/>
    <w:rsid w:val="00645FEC"/>
    <w:rsid w:val="00652DBB"/>
    <w:rsid w:val="006536E8"/>
    <w:rsid w:val="00655488"/>
    <w:rsid w:val="006569CB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383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4ABE"/>
    <w:rsid w:val="006A6F10"/>
    <w:rsid w:val="006B104F"/>
    <w:rsid w:val="006B3956"/>
    <w:rsid w:val="006B3D44"/>
    <w:rsid w:val="006B542A"/>
    <w:rsid w:val="006B71A7"/>
    <w:rsid w:val="006B7B10"/>
    <w:rsid w:val="006C3993"/>
    <w:rsid w:val="006C4422"/>
    <w:rsid w:val="006C6627"/>
    <w:rsid w:val="006C7AEA"/>
    <w:rsid w:val="006C7E73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06F1"/>
    <w:rsid w:val="00701422"/>
    <w:rsid w:val="00704E98"/>
    <w:rsid w:val="007057AF"/>
    <w:rsid w:val="007070F4"/>
    <w:rsid w:val="00707193"/>
    <w:rsid w:val="0070736C"/>
    <w:rsid w:val="00710963"/>
    <w:rsid w:val="0071196D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784"/>
    <w:rsid w:val="0075575F"/>
    <w:rsid w:val="00757290"/>
    <w:rsid w:val="00760504"/>
    <w:rsid w:val="007707F6"/>
    <w:rsid w:val="007709AD"/>
    <w:rsid w:val="007751D4"/>
    <w:rsid w:val="007776B0"/>
    <w:rsid w:val="0078028B"/>
    <w:rsid w:val="00780B76"/>
    <w:rsid w:val="00781313"/>
    <w:rsid w:val="00784282"/>
    <w:rsid w:val="007906F5"/>
    <w:rsid w:val="00792B58"/>
    <w:rsid w:val="00793418"/>
    <w:rsid w:val="00793D41"/>
    <w:rsid w:val="00795899"/>
    <w:rsid w:val="007A2D05"/>
    <w:rsid w:val="007A2DA4"/>
    <w:rsid w:val="007A497A"/>
    <w:rsid w:val="007A4D88"/>
    <w:rsid w:val="007A4FC2"/>
    <w:rsid w:val="007A547F"/>
    <w:rsid w:val="007A5FDF"/>
    <w:rsid w:val="007A67E8"/>
    <w:rsid w:val="007A6B96"/>
    <w:rsid w:val="007A7443"/>
    <w:rsid w:val="007B1864"/>
    <w:rsid w:val="007B6257"/>
    <w:rsid w:val="007B665A"/>
    <w:rsid w:val="007C0513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D7C1B"/>
    <w:rsid w:val="007E176C"/>
    <w:rsid w:val="007E499B"/>
    <w:rsid w:val="007E5D9B"/>
    <w:rsid w:val="007E7634"/>
    <w:rsid w:val="007F175F"/>
    <w:rsid w:val="007F3861"/>
    <w:rsid w:val="007F49C3"/>
    <w:rsid w:val="007F7968"/>
    <w:rsid w:val="008011BE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27B9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3C65"/>
    <w:rsid w:val="008553F3"/>
    <w:rsid w:val="00860593"/>
    <w:rsid w:val="008610A8"/>
    <w:rsid w:val="00870AA8"/>
    <w:rsid w:val="008711B4"/>
    <w:rsid w:val="008730DC"/>
    <w:rsid w:val="00874E0F"/>
    <w:rsid w:val="00875504"/>
    <w:rsid w:val="00875EA4"/>
    <w:rsid w:val="0087748F"/>
    <w:rsid w:val="0088026B"/>
    <w:rsid w:val="00880D5F"/>
    <w:rsid w:val="0088128A"/>
    <w:rsid w:val="00881FA3"/>
    <w:rsid w:val="00882C60"/>
    <w:rsid w:val="0088417E"/>
    <w:rsid w:val="00884773"/>
    <w:rsid w:val="0088577E"/>
    <w:rsid w:val="00887842"/>
    <w:rsid w:val="0089028B"/>
    <w:rsid w:val="00892942"/>
    <w:rsid w:val="0089522E"/>
    <w:rsid w:val="00896003"/>
    <w:rsid w:val="008A0033"/>
    <w:rsid w:val="008A2E59"/>
    <w:rsid w:val="008A4E26"/>
    <w:rsid w:val="008B0A09"/>
    <w:rsid w:val="008B1BF2"/>
    <w:rsid w:val="008B2B14"/>
    <w:rsid w:val="008B36F7"/>
    <w:rsid w:val="008B4A63"/>
    <w:rsid w:val="008B4E7B"/>
    <w:rsid w:val="008C0D59"/>
    <w:rsid w:val="008C277D"/>
    <w:rsid w:val="008C291F"/>
    <w:rsid w:val="008D14BD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6893"/>
    <w:rsid w:val="00917180"/>
    <w:rsid w:val="0091770F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09E3"/>
    <w:rsid w:val="00941857"/>
    <w:rsid w:val="00943CB4"/>
    <w:rsid w:val="00944287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424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721A"/>
    <w:rsid w:val="009A02EF"/>
    <w:rsid w:val="009A1B57"/>
    <w:rsid w:val="009A3D18"/>
    <w:rsid w:val="009A4579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16E6"/>
    <w:rsid w:val="009C6E7A"/>
    <w:rsid w:val="009D3C4B"/>
    <w:rsid w:val="009E1175"/>
    <w:rsid w:val="009E2C59"/>
    <w:rsid w:val="009E4160"/>
    <w:rsid w:val="009E4BCB"/>
    <w:rsid w:val="009E54EE"/>
    <w:rsid w:val="009F01E8"/>
    <w:rsid w:val="009F1385"/>
    <w:rsid w:val="009F18FB"/>
    <w:rsid w:val="009F3BD7"/>
    <w:rsid w:val="009F4CE6"/>
    <w:rsid w:val="009F4DC0"/>
    <w:rsid w:val="009F70BF"/>
    <w:rsid w:val="00A00631"/>
    <w:rsid w:val="00A0195B"/>
    <w:rsid w:val="00A01D5E"/>
    <w:rsid w:val="00A03AE4"/>
    <w:rsid w:val="00A03C5E"/>
    <w:rsid w:val="00A057DA"/>
    <w:rsid w:val="00A10DAF"/>
    <w:rsid w:val="00A113FA"/>
    <w:rsid w:val="00A12584"/>
    <w:rsid w:val="00A137DE"/>
    <w:rsid w:val="00A20844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4681"/>
    <w:rsid w:val="00A46C02"/>
    <w:rsid w:val="00A52726"/>
    <w:rsid w:val="00A543EB"/>
    <w:rsid w:val="00A54BCD"/>
    <w:rsid w:val="00A55AC4"/>
    <w:rsid w:val="00A60AA0"/>
    <w:rsid w:val="00A6203F"/>
    <w:rsid w:val="00A65D27"/>
    <w:rsid w:val="00A67892"/>
    <w:rsid w:val="00A70D50"/>
    <w:rsid w:val="00A71628"/>
    <w:rsid w:val="00A71EBE"/>
    <w:rsid w:val="00A72D42"/>
    <w:rsid w:val="00A75B94"/>
    <w:rsid w:val="00A75CBE"/>
    <w:rsid w:val="00A83149"/>
    <w:rsid w:val="00A834B6"/>
    <w:rsid w:val="00A84483"/>
    <w:rsid w:val="00A85903"/>
    <w:rsid w:val="00A879AF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219C"/>
    <w:rsid w:val="00AA4594"/>
    <w:rsid w:val="00AA5882"/>
    <w:rsid w:val="00AA5E34"/>
    <w:rsid w:val="00AA7709"/>
    <w:rsid w:val="00AB3457"/>
    <w:rsid w:val="00AB4353"/>
    <w:rsid w:val="00AB66EA"/>
    <w:rsid w:val="00AB7CFB"/>
    <w:rsid w:val="00AC1F27"/>
    <w:rsid w:val="00AC4494"/>
    <w:rsid w:val="00AC60DF"/>
    <w:rsid w:val="00AD074B"/>
    <w:rsid w:val="00AD294E"/>
    <w:rsid w:val="00AD315F"/>
    <w:rsid w:val="00AD7A6D"/>
    <w:rsid w:val="00AE0869"/>
    <w:rsid w:val="00AE09FD"/>
    <w:rsid w:val="00AE0E05"/>
    <w:rsid w:val="00AE0F67"/>
    <w:rsid w:val="00AE1990"/>
    <w:rsid w:val="00AE1C97"/>
    <w:rsid w:val="00AE2596"/>
    <w:rsid w:val="00AE2F72"/>
    <w:rsid w:val="00AF2E85"/>
    <w:rsid w:val="00AF54AD"/>
    <w:rsid w:val="00AF5616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7C9F"/>
    <w:rsid w:val="00B31EF3"/>
    <w:rsid w:val="00B33248"/>
    <w:rsid w:val="00B33DAE"/>
    <w:rsid w:val="00B3774E"/>
    <w:rsid w:val="00B37944"/>
    <w:rsid w:val="00B405D2"/>
    <w:rsid w:val="00B41244"/>
    <w:rsid w:val="00B4178A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75E"/>
    <w:rsid w:val="00BC1AA2"/>
    <w:rsid w:val="00BC2290"/>
    <w:rsid w:val="00BC6804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304D4"/>
    <w:rsid w:val="00C31EC0"/>
    <w:rsid w:val="00C32AC1"/>
    <w:rsid w:val="00C337B7"/>
    <w:rsid w:val="00C33CE6"/>
    <w:rsid w:val="00C36673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505F"/>
    <w:rsid w:val="00C97262"/>
    <w:rsid w:val="00C97632"/>
    <w:rsid w:val="00CA0113"/>
    <w:rsid w:val="00CA0AA3"/>
    <w:rsid w:val="00CA2377"/>
    <w:rsid w:val="00CA240E"/>
    <w:rsid w:val="00CA3A29"/>
    <w:rsid w:val="00CA62DC"/>
    <w:rsid w:val="00CA653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2167"/>
    <w:rsid w:val="00CF3067"/>
    <w:rsid w:val="00D000D9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779E4"/>
    <w:rsid w:val="00D83955"/>
    <w:rsid w:val="00D83C7F"/>
    <w:rsid w:val="00D83CDF"/>
    <w:rsid w:val="00D90335"/>
    <w:rsid w:val="00D92A80"/>
    <w:rsid w:val="00D93F62"/>
    <w:rsid w:val="00D94661"/>
    <w:rsid w:val="00D94D22"/>
    <w:rsid w:val="00DA0C31"/>
    <w:rsid w:val="00DA1E10"/>
    <w:rsid w:val="00DA3890"/>
    <w:rsid w:val="00DA7A1B"/>
    <w:rsid w:val="00DB0591"/>
    <w:rsid w:val="00DB15EA"/>
    <w:rsid w:val="00DB60BD"/>
    <w:rsid w:val="00DB7EF4"/>
    <w:rsid w:val="00DC0A3D"/>
    <w:rsid w:val="00DC25BF"/>
    <w:rsid w:val="00DC42BA"/>
    <w:rsid w:val="00DC4ADA"/>
    <w:rsid w:val="00DC5433"/>
    <w:rsid w:val="00DC6AAE"/>
    <w:rsid w:val="00DD368C"/>
    <w:rsid w:val="00DD443B"/>
    <w:rsid w:val="00DD7B69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167B"/>
    <w:rsid w:val="00E0294A"/>
    <w:rsid w:val="00E05548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58B6"/>
    <w:rsid w:val="00E37C4F"/>
    <w:rsid w:val="00E40944"/>
    <w:rsid w:val="00E42008"/>
    <w:rsid w:val="00E42222"/>
    <w:rsid w:val="00E439A6"/>
    <w:rsid w:val="00E43B00"/>
    <w:rsid w:val="00E47BC4"/>
    <w:rsid w:val="00E51159"/>
    <w:rsid w:val="00E561BC"/>
    <w:rsid w:val="00E60BE1"/>
    <w:rsid w:val="00E62601"/>
    <w:rsid w:val="00E62C60"/>
    <w:rsid w:val="00E64D34"/>
    <w:rsid w:val="00E663EF"/>
    <w:rsid w:val="00E66FB7"/>
    <w:rsid w:val="00E74E0F"/>
    <w:rsid w:val="00E75026"/>
    <w:rsid w:val="00E776C1"/>
    <w:rsid w:val="00E80230"/>
    <w:rsid w:val="00E83753"/>
    <w:rsid w:val="00E856DA"/>
    <w:rsid w:val="00E86317"/>
    <w:rsid w:val="00E87B7E"/>
    <w:rsid w:val="00E91257"/>
    <w:rsid w:val="00E93F13"/>
    <w:rsid w:val="00E94BD7"/>
    <w:rsid w:val="00E9501F"/>
    <w:rsid w:val="00E95A36"/>
    <w:rsid w:val="00E97F00"/>
    <w:rsid w:val="00EA00AC"/>
    <w:rsid w:val="00EA2A48"/>
    <w:rsid w:val="00EA2C59"/>
    <w:rsid w:val="00EA5AA3"/>
    <w:rsid w:val="00EA7201"/>
    <w:rsid w:val="00EA737D"/>
    <w:rsid w:val="00EA7BFB"/>
    <w:rsid w:val="00EB0AFC"/>
    <w:rsid w:val="00EB1134"/>
    <w:rsid w:val="00EB3EAD"/>
    <w:rsid w:val="00EB451F"/>
    <w:rsid w:val="00EB46BC"/>
    <w:rsid w:val="00EB4E3A"/>
    <w:rsid w:val="00EB69E3"/>
    <w:rsid w:val="00EC1816"/>
    <w:rsid w:val="00EC24E8"/>
    <w:rsid w:val="00EC2611"/>
    <w:rsid w:val="00EC313C"/>
    <w:rsid w:val="00EC467D"/>
    <w:rsid w:val="00EC5532"/>
    <w:rsid w:val="00EC5EB0"/>
    <w:rsid w:val="00EC7098"/>
    <w:rsid w:val="00EC7BDD"/>
    <w:rsid w:val="00ED1283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05CD"/>
    <w:rsid w:val="00F01082"/>
    <w:rsid w:val="00F02292"/>
    <w:rsid w:val="00F0467D"/>
    <w:rsid w:val="00F1000D"/>
    <w:rsid w:val="00F10126"/>
    <w:rsid w:val="00F116F7"/>
    <w:rsid w:val="00F13837"/>
    <w:rsid w:val="00F139B2"/>
    <w:rsid w:val="00F14DE1"/>
    <w:rsid w:val="00F1544B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975BF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1307"/>
    <w:rsid w:val="00FD16EB"/>
    <w:rsid w:val="00FD1791"/>
    <w:rsid w:val="00FD3C7A"/>
    <w:rsid w:val="00FD6488"/>
    <w:rsid w:val="00FE16FB"/>
    <w:rsid w:val="00FE45C4"/>
    <w:rsid w:val="00FE51FD"/>
    <w:rsid w:val="00FE6428"/>
    <w:rsid w:val="00FE7AB6"/>
    <w:rsid w:val="00FF0916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5C48F"/>
  <w15:chartTrackingRefBased/>
  <w15:docId w15:val="{C5E2EBF6-2696-449C-91B6-4F78F75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ln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Gemiddeldraster21">
    <w:name w:val="Gemiddeld raster 21"/>
    <w:uiPriority w:val="1"/>
    <w:qFormat/>
    <w:rsid w:val="00AB4353"/>
    <w:pPr>
      <w:widowControl w:val="0"/>
      <w:suppressAutoHyphens/>
    </w:pPr>
    <w:rPr>
      <w:rFonts w:eastAsia="Times New Roman"/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15F8F"/>
    <w:pPr>
      <w:ind w:left="720"/>
      <w:contextualSpacing/>
    </w:pPr>
  </w:style>
  <w:style w:type="character" w:styleId="Nevyeenzmnka">
    <w:name w:val="Unresolved Mention"/>
    <w:basedOn w:val="Standardnpsmoodstavce"/>
    <w:rsid w:val="001F4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14C8-2AAF-4F88-A705-99799BBA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7</Words>
  <Characters>7418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 template</vt:lpstr>
      <vt:lpstr>CS template</vt:lpstr>
      <vt:lpstr>CS template</vt:lpstr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template</dc:title>
  <dc:creator>EMA label</dc:creator>
  <cp:lastModifiedBy>Dušek Daniel</cp:lastModifiedBy>
  <cp:revision>22</cp:revision>
  <cp:lastPrinted>2023-10-12T11:18:00Z</cp:lastPrinted>
  <dcterms:created xsi:type="dcterms:W3CDTF">2023-06-20T14:57:00Z</dcterms:created>
  <dcterms:modified xsi:type="dcterms:W3CDTF">2023-11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30/03/2022 10:45:5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190889/2022</vt:lpwstr>
  </property>
  <property fmtid="{D5CDD505-2E9C-101B-9397-08002B2CF9AE}" pid="7" name="DM_emea_doc_ref_id">
    <vt:lpwstr>EMA/190889/2022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30/03/2022 12:20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30/03/2022 12:20:13</vt:lpwstr>
  </property>
  <property fmtid="{D5CDD505-2E9C-101B-9397-08002B2CF9AE}" pid="14" name="DM_Name">
    <vt:lpwstr>CS template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</Properties>
</file>